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2E7" w:rsidRDefault="003B32E7" w:rsidP="003B32E7">
      <w:pPr>
        <w:pStyle w:val="1"/>
      </w:pPr>
      <w:r>
        <w:rPr>
          <w:rFonts w:hint="eastAsia"/>
        </w:rPr>
        <w:t>THOR</w:t>
      </w:r>
      <w:r>
        <w:rPr>
          <w:rFonts w:hint="eastAsia"/>
        </w:rPr>
        <w:t>问题思考纪要</w:t>
      </w:r>
    </w:p>
    <w:p w:rsidR="00827511" w:rsidRDefault="00960704" w:rsidP="003B32E7">
      <w:pPr>
        <w:pStyle w:val="2"/>
      </w:pPr>
      <w:r>
        <w:rPr>
          <w:rFonts w:hint="eastAsia"/>
        </w:rPr>
        <w:t>数据库</w:t>
      </w:r>
      <w:r>
        <w:t>中使用一些轻量级压缩</w:t>
      </w:r>
    </w:p>
    <w:p w:rsidR="00960704" w:rsidRDefault="00960704"/>
    <w:p w:rsidR="00960704" w:rsidRDefault="00960704">
      <w:r>
        <w:rPr>
          <w:rFonts w:hint="eastAsia"/>
        </w:rPr>
        <w:t>在</w:t>
      </w:r>
      <w:r>
        <w:t>数据库中很少使用重量级压缩，</w:t>
      </w:r>
      <w:r w:rsidR="007E1718">
        <w:rPr>
          <w:rFonts w:hint="eastAsia"/>
        </w:rPr>
        <w:t>因为目前</w:t>
      </w:r>
      <w:r w:rsidR="007E1718">
        <w:t>主要的瓶颈是在</w:t>
      </w:r>
      <w:r w:rsidR="007E1718">
        <w:rPr>
          <w:rFonts w:hint="eastAsia"/>
        </w:rPr>
        <w:t>CPU</w:t>
      </w:r>
      <w:r w:rsidR="007E1718">
        <w:rPr>
          <w:rFonts w:hint="eastAsia"/>
        </w:rPr>
        <w:t>，</w:t>
      </w:r>
      <w:r w:rsidR="007E1718">
        <w:t>而不是</w:t>
      </w:r>
      <w:r w:rsidR="00A476C7">
        <w:rPr>
          <w:rFonts w:hint="eastAsia"/>
        </w:rPr>
        <w:t>磁盘</w:t>
      </w:r>
      <w:r w:rsidR="00A476C7">
        <w:t>，所以使用轻量级压缩</w:t>
      </w:r>
      <w:r w:rsidR="00A476C7">
        <w:rPr>
          <w:rFonts w:hint="eastAsia"/>
        </w:rPr>
        <w:t>要更</w:t>
      </w:r>
      <w:r w:rsidR="00A476C7">
        <w:t>合适一些，比如</w:t>
      </w:r>
      <w:r w:rsidR="00114DA3">
        <w:rPr>
          <w:rFonts w:hint="eastAsia"/>
        </w:rPr>
        <w:t>：</w:t>
      </w:r>
      <w:r w:rsidR="007717B6">
        <w:rPr>
          <w:rFonts w:hint="eastAsia"/>
        </w:rPr>
        <w:t>数值</w:t>
      </w:r>
      <w:r w:rsidR="007717B6">
        <w:t>压缩（</w:t>
      </w:r>
      <w:r w:rsidR="00114DA3">
        <w:t>Numeric</w:t>
      </w:r>
      <w:r w:rsidR="00114DA3">
        <w:rPr>
          <w:rFonts w:hint="eastAsia"/>
        </w:rPr>
        <w:t xml:space="preserve"> </w:t>
      </w:r>
      <w:r w:rsidR="00114DA3">
        <w:t>C</w:t>
      </w:r>
      <w:r w:rsidR="00945299">
        <w:rPr>
          <w:rFonts w:hint="eastAsia"/>
        </w:rPr>
        <w:t>ompression</w:t>
      </w:r>
      <w:r w:rsidR="00945299">
        <w:rPr>
          <w:rFonts w:hint="eastAsia"/>
        </w:rPr>
        <w:t>）</w:t>
      </w:r>
      <w:r w:rsidR="00945299">
        <w:t xml:space="preserve">, </w:t>
      </w:r>
      <w:r w:rsidR="00945299">
        <w:rPr>
          <w:rFonts w:hint="eastAsia"/>
        </w:rPr>
        <w:t>字符串</w:t>
      </w:r>
      <w:r w:rsidR="00945299">
        <w:t>压缩</w:t>
      </w:r>
      <w:r w:rsidR="00945299">
        <w:rPr>
          <w:rFonts w:hint="eastAsia"/>
        </w:rPr>
        <w:t>（</w:t>
      </w:r>
      <w:r w:rsidR="00945299">
        <w:t>String Compression</w:t>
      </w:r>
      <w:r w:rsidR="00945299">
        <w:t>），字典压缩</w:t>
      </w:r>
      <w:r w:rsidR="00945299">
        <w:rPr>
          <w:rFonts w:hint="eastAsia"/>
        </w:rPr>
        <w:t>（</w:t>
      </w:r>
      <w:r w:rsidR="00945299">
        <w:rPr>
          <w:rFonts w:hint="eastAsia"/>
        </w:rPr>
        <w:t>Dictionary</w:t>
      </w:r>
      <w:r w:rsidR="00945299">
        <w:t>-based Compression</w:t>
      </w:r>
      <w:r w:rsidR="00945299">
        <w:t>）</w:t>
      </w:r>
    </w:p>
    <w:p w:rsidR="00945299" w:rsidRDefault="00945299"/>
    <w:p w:rsidR="00E52C7B" w:rsidRDefault="00945299">
      <w:r>
        <w:rPr>
          <w:rFonts w:hint="eastAsia"/>
        </w:rPr>
        <w:t>数值</w:t>
      </w:r>
      <w:r>
        <w:t>压缩</w:t>
      </w:r>
      <w:r w:rsidR="007E465B">
        <w:rPr>
          <w:rFonts w:hint="eastAsia"/>
        </w:rPr>
        <w:t>：整数</w:t>
      </w:r>
      <w:r w:rsidR="007E465B">
        <w:t>类型</w:t>
      </w:r>
      <w:r w:rsidR="007E465B">
        <w:rPr>
          <w:rFonts w:hint="eastAsia"/>
        </w:rPr>
        <w:t>存储</w:t>
      </w:r>
      <w:r w:rsidR="007E465B">
        <w:t>的数据</w:t>
      </w:r>
      <w:r w:rsidR="007E465B">
        <w:rPr>
          <w:rFonts w:hint="eastAsia"/>
        </w:rPr>
        <w:t>通常远远</w:t>
      </w:r>
      <w:r w:rsidR="007E465B">
        <w:t>小于</w:t>
      </w:r>
      <w:r w:rsidR="007E465B">
        <w:rPr>
          <w:rFonts w:hint="eastAsia"/>
        </w:rPr>
        <w:t>整数</w:t>
      </w:r>
      <w:r w:rsidR="007E465B">
        <w:t>边界，</w:t>
      </w:r>
      <w:r w:rsidR="007E465B">
        <w:rPr>
          <w:rFonts w:hint="eastAsia"/>
        </w:rPr>
        <w:t>数值压缩就是</w:t>
      </w:r>
      <w:r>
        <w:t>主要是</w:t>
      </w:r>
      <w:r w:rsidR="007E465B">
        <w:rPr>
          <w:rFonts w:hint="eastAsia"/>
        </w:rPr>
        <w:t>信息</w:t>
      </w:r>
      <w:r>
        <w:t>熵</w:t>
      </w:r>
      <w:r w:rsidR="007E465B">
        <w:rPr>
          <w:rFonts w:hint="eastAsia"/>
        </w:rPr>
        <w:t>，</w:t>
      </w:r>
      <w:r w:rsidR="0000644E">
        <w:rPr>
          <w:rFonts w:hint="eastAsia"/>
        </w:rPr>
        <w:t>压缩</w:t>
      </w:r>
      <w:r w:rsidR="0000644E">
        <w:t>数据的宽度，</w:t>
      </w:r>
      <w:r w:rsidR="004639C5">
        <w:rPr>
          <w:rFonts w:hint="eastAsia"/>
        </w:rPr>
        <w:t>这种</w:t>
      </w:r>
      <w:r w:rsidR="00127906">
        <w:t>简单的压缩方式</w:t>
      </w:r>
      <w:r w:rsidR="004639C5">
        <w:t>效率很高，</w:t>
      </w:r>
      <w:r w:rsidR="00127906">
        <w:rPr>
          <w:rFonts w:hint="eastAsia"/>
        </w:rPr>
        <w:t>而且</w:t>
      </w:r>
      <w:r w:rsidR="007A0892">
        <w:rPr>
          <w:rFonts w:hint="eastAsia"/>
        </w:rPr>
        <w:t>解压</w:t>
      </w:r>
      <w:r w:rsidR="007A0892">
        <w:t>的负担非常小</w:t>
      </w:r>
      <w:r w:rsidR="00FE3278">
        <w:rPr>
          <w:rFonts w:hint="eastAsia"/>
        </w:rPr>
        <w:t>。</w:t>
      </w:r>
      <w:r w:rsidR="00974F61">
        <w:rPr>
          <w:rFonts w:hint="eastAsia"/>
        </w:rPr>
        <w:t>通常</w:t>
      </w:r>
      <w:r w:rsidR="00EA6DFB">
        <w:rPr>
          <w:rFonts w:hint="eastAsia"/>
        </w:rPr>
        <w:t>可以</w:t>
      </w:r>
      <w:r w:rsidR="00EA6DFB">
        <w:t>利用一段数据中的最大最小值</w:t>
      </w:r>
      <w:r w:rsidR="00DB4C96">
        <w:rPr>
          <w:rFonts w:hint="eastAsia"/>
        </w:rPr>
        <w:t>来</w:t>
      </w:r>
      <w:r w:rsidR="005A271E">
        <w:rPr>
          <w:rFonts w:hint="eastAsia"/>
        </w:rPr>
        <w:t>计算</w:t>
      </w:r>
      <w:r w:rsidR="005A271E">
        <w:t>一个</w:t>
      </w:r>
      <w:r w:rsidR="005A271E">
        <w:rPr>
          <w:rFonts w:hint="eastAsia"/>
        </w:rPr>
        <w:t>偏移</w:t>
      </w:r>
      <w:r w:rsidR="005A271E">
        <w:t>，然后</w:t>
      </w:r>
      <w:r w:rsidR="00D955BB">
        <w:rPr>
          <w:rFonts w:hint="eastAsia"/>
        </w:rPr>
        <w:t>再</w:t>
      </w:r>
      <w:r w:rsidR="006F620A">
        <w:t>对数据进行</w:t>
      </w:r>
      <w:r w:rsidR="003A4B38">
        <w:rPr>
          <w:rFonts w:hint="eastAsia"/>
        </w:rPr>
        <w:t>数值</w:t>
      </w:r>
      <w:r w:rsidR="006F620A">
        <w:t>压缩</w:t>
      </w:r>
    </w:p>
    <w:p w:rsidR="00F25E08" w:rsidRDefault="00F25E08"/>
    <w:p w:rsidR="00324765" w:rsidRDefault="00324765"/>
    <w:p w:rsidR="00324765" w:rsidRDefault="00F75503" w:rsidP="003B32E7">
      <w:pPr>
        <w:pStyle w:val="2"/>
      </w:pPr>
      <w:r>
        <w:t>表达式运算</w:t>
      </w:r>
      <w:r w:rsidR="005E25A2">
        <w:t>溢出</w:t>
      </w:r>
      <w:r>
        <w:t>的问题</w:t>
      </w:r>
    </w:p>
    <w:p w:rsidR="00F75503" w:rsidRDefault="00C61F4B">
      <w:r>
        <w:t>表达式运算时涉及</w:t>
      </w:r>
      <w:proofErr w:type="gramStart"/>
      <w:r>
        <w:t>到类型</w:t>
      </w:r>
      <w:proofErr w:type="gramEnd"/>
      <w:r>
        <w:t>升级的问题</w:t>
      </w:r>
      <w:r>
        <w:rPr>
          <w:rFonts w:hint="eastAsia"/>
        </w:rPr>
        <w:t>，</w:t>
      </w:r>
      <w:r w:rsidR="006F2B52">
        <w:t>如果进行升级</w:t>
      </w:r>
      <w:r w:rsidR="00B34CF5">
        <w:rPr>
          <w:rFonts w:hint="eastAsia"/>
        </w:rPr>
        <w:t>，</w:t>
      </w:r>
      <w:r w:rsidR="00B34CF5">
        <w:t>则会加大计算的成本</w:t>
      </w:r>
      <w:r w:rsidR="00B34CF5">
        <w:rPr>
          <w:rFonts w:hint="eastAsia"/>
        </w:rPr>
        <w:t>，</w:t>
      </w:r>
      <w:r w:rsidR="00B34CF5">
        <w:t>但如果不升级数据类型</w:t>
      </w:r>
      <w:r w:rsidR="00B34CF5">
        <w:rPr>
          <w:rFonts w:hint="eastAsia"/>
        </w:rPr>
        <w:t>，特别是乘法运算时</w:t>
      </w:r>
      <w:r w:rsidR="008E7FD4">
        <w:rPr>
          <w:rFonts w:hint="eastAsia"/>
        </w:rPr>
        <w:t>，很容易出现</w:t>
      </w:r>
      <w:r w:rsidR="009F79A0">
        <w:rPr>
          <w:rFonts w:hint="eastAsia"/>
        </w:rPr>
        <w:t>数据溢出问题。</w:t>
      </w:r>
    </w:p>
    <w:p w:rsidR="00712E4D" w:rsidRDefault="00712E4D">
      <w:r>
        <w:t>逻辑运算不会</w:t>
      </w:r>
      <w:r w:rsidR="007A7C8C">
        <w:t>存在</w:t>
      </w:r>
      <w:r w:rsidR="00960C51">
        <w:t>数据类型升级问题</w:t>
      </w:r>
      <w:r w:rsidR="009A0956">
        <w:rPr>
          <w:rFonts w:hint="eastAsia"/>
        </w:rPr>
        <w:t>；</w:t>
      </w:r>
    </w:p>
    <w:p w:rsidR="000A0061" w:rsidRDefault="000A0061"/>
    <w:p w:rsidR="00680396" w:rsidRDefault="00FC1770">
      <w:r>
        <w:t>对于整型</w:t>
      </w:r>
      <w:r w:rsidR="00700F4B">
        <w:rPr>
          <w:rFonts w:hint="eastAsia"/>
        </w:rPr>
        <w:t>：</w:t>
      </w:r>
    </w:p>
    <w:p w:rsidR="007C2999" w:rsidRDefault="00680396">
      <w:r>
        <w:t>加法</w:t>
      </w:r>
      <w:r>
        <w:rPr>
          <w:rFonts w:hint="eastAsia"/>
        </w:rPr>
        <w:t>，</w:t>
      </w:r>
      <w:r>
        <w:t>减法</w:t>
      </w:r>
      <w:r w:rsidR="00096B8D">
        <w:rPr>
          <w:rFonts w:hint="eastAsia"/>
        </w:rPr>
        <w:t>，</w:t>
      </w:r>
      <w:r w:rsidR="00096B8D">
        <w:t>乘法</w:t>
      </w:r>
      <w:r w:rsidR="007C2999">
        <w:rPr>
          <w:rFonts w:hint="eastAsia"/>
        </w:rPr>
        <w:t>：</w:t>
      </w:r>
      <w:r w:rsidR="007C2999">
        <w:t>升级一个数据类型</w:t>
      </w:r>
      <w:r w:rsidR="00AF6641">
        <w:rPr>
          <w:rFonts w:hint="eastAsia"/>
        </w:rPr>
        <w:t>，最大支持</w:t>
      </w:r>
      <w:r w:rsidR="00AF6641">
        <w:rPr>
          <w:rFonts w:hint="eastAsia"/>
        </w:rPr>
        <w:t>64</w:t>
      </w:r>
      <w:r w:rsidR="0024624A">
        <w:rPr>
          <w:rFonts w:hint="eastAsia"/>
        </w:rPr>
        <w:t>位</w:t>
      </w:r>
    </w:p>
    <w:p w:rsidR="003A6194" w:rsidRDefault="00BA59D7">
      <w:r>
        <w:rPr>
          <w:rFonts w:hint="eastAsia"/>
        </w:rPr>
        <w:t>除法</w:t>
      </w:r>
      <w:r w:rsidR="00976FCA">
        <w:rPr>
          <w:rFonts w:hint="eastAsia"/>
        </w:rPr>
        <w:t>，不需要升级数据类型</w:t>
      </w:r>
    </w:p>
    <w:p w:rsidR="00F376B3" w:rsidRDefault="00FC1770">
      <w:r>
        <w:rPr>
          <w:rFonts w:hint="eastAsia"/>
        </w:rPr>
        <w:t>对于浮点型：</w:t>
      </w:r>
    </w:p>
    <w:p w:rsidR="00FC1770" w:rsidRDefault="00FC1770">
      <w:r>
        <w:t>计算时全部使用</w:t>
      </w:r>
      <w:r>
        <w:rPr>
          <w:rFonts w:hint="eastAsia"/>
        </w:rPr>
        <w:t>DOUBLE</w:t>
      </w:r>
      <w:r w:rsidR="006B100F">
        <w:rPr>
          <w:rFonts w:hint="eastAsia"/>
        </w:rPr>
        <w:t>类型进行运算</w:t>
      </w:r>
    </w:p>
    <w:p w:rsidR="002201BE" w:rsidRDefault="002201BE"/>
    <w:p w:rsidR="00246CFE" w:rsidRDefault="00325663">
      <w:r>
        <w:rPr>
          <w:rFonts w:hint="eastAsia"/>
        </w:rPr>
        <w:t>数值</w:t>
      </w:r>
      <w:r w:rsidR="00E95A86">
        <w:t>类型提升</w:t>
      </w:r>
      <w:r w:rsidR="00E95A86">
        <w:rPr>
          <w:rFonts w:hint="eastAsia"/>
        </w:rPr>
        <w:t xml:space="preserve"> </w:t>
      </w:r>
      <w:r w:rsidR="00E95A86">
        <w:t>int8 &gt; int</w:t>
      </w:r>
      <w:r w:rsidR="00320841">
        <w:t>16</w:t>
      </w:r>
      <w:r w:rsidR="00320841">
        <w:rPr>
          <w:rFonts w:hint="eastAsia"/>
        </w:rPr>
        <w:t>&gt;</w:t>
      </w:r>
      <w:r w:rsidR="00E945BA">
        <w:t xml:space="preserve"> </w:t>
      </w:r>
      <w:r w:rsidR="00320841">
        <w:rPr>
          <w:rFonts w:hint="eastAsia"/>
        </w:rPr>
        <w:t>int32</w:t>
      </w:r>
      <w:r w:rsidR="00B11992">
        <w:t xml:space="preserve"> </w:t>
      </w:r>
      <w:r w:rsidR="00320841">
        <w:rPr>
          <w:rFonts w:hint="eastAsia"/>
        </w:rPr>
        <w:t>&gt;</w:t>
      </w:r>
      <w:r w:rsidR="00B11992">
        <w:t xml:space="preserve"> </w:t>
      </w:r>
      <w:r w:rsidR="00320841">
        <w:rPr>
          <w:rFonts w:hint="eastAsia"/>
        </w:rPr>
        <w:t>int64</w:t>
      </w:r>
      <w:r w:rsidR="00D6426A">
        <w:t xml:space="preserve"> &gt;</w:t>
      </w:r>
      <w:r w:rsidR="000E642F">
        <w:t>?</w:t>
      </w:r>
      <w:r w:rsidR="00D6426A">
        <w:t xml:space="preserve"> </w:t>
      </w:r>
      <w:proofErr w:type="gramStart"/>
      <w:r w:rsidR="00D6426A">
        <w:t>double</w:t>
      </w:r>
      <w:proofErr w:type="gramEnd"/>
    </w:p>
    <w:p w:rsidR="00D6426A" w:rsidRDefault="00684AE0">
      <w:proofErr w:type="gramStart"/>
      <w:r>
        <w:rPr>
          <w:rFonts w:hint="eastAsia"/>
        </w:rPr>
        <w:t>f</w:t>
      </w:r>
      <w:r w:rsidR="00D6426A">
        <w:t>loat</w:t>
      </w:r>
      <w:proofErr w:type="gramEnd"/>
      <w:r>
        <w:t xml:space="preserve"> </w:t>
      </w:r>
      <w:r w:rsidR="00D6426A">
        <w:t>&gt;</w:t>
      </w:r>
      <w:r w:rsidR="00D6426A" w:rsidRPr="00D6426A">
        <w:t xml:space="preserve"> </w:t>
      </w:r>
      <w:r w:rsidR="00D6426A">
        <w:t>double</w:t>
      </w:r>
    </w:p>
    <w:p w:rsidR="00192C9C" w:rsidRDefault="00192C9C">
      <w:r>
        <w:t xml:space="preserve">int64 </w:t>
      </w:r>
      <w:r>
        <w:t>和</w:t>
      </w:r>
      <w:r>
        <w:rPr>
          <w:rFonts w:hint="eastAsia"/>
        </w:rPr>
        <w:t xml:space="preserve"> float</w:t>
      </w:r>
      <w:r>
        <w:rPr>
          <w:rFonts w:hint="eastAsia"/>
        </w:rPr>
        <w:t>，则转换成</w:t>
      </w:r>
      <w:r>
        <w:rPr>
          <w:rFonts w:hint="eastAsia"/>
        </w:rPr>
        <w:t>double</w:t>
      </w:r>
    </w:p>
    <w:p w:rsidR="00514569" w:rsidRDefault="00514569"/>
    <w:p w:rsidR="00514569" w:rsidRDefault="00514569"/>
    <w:p w:rsidR="00514569" w:rsidRDefault="00514569" w:rsidP="003B32E7">
      <w:pPr>
        <w:pStyle w:val="2"/>
      </w:pPr>
      <w:r>
        <w:t>常量在向量表达式运算时是否需要优化</w:t>
      </w:r>
      <w:r>
        <w:rPr>
          <w:rFonts w:hint="eastAsia"/>
        </w:rPr>
        <w:t>？</w:t>
      </w:r>
    </w:p>
    <w:p w:rsidR="00514569" w:rsidRDefault="00524596">
      <w:r>
        <w:t>常量一般时和变量进行运算的</w:t>
      </w:r>
      <w:r>
        <w:rPr>
          <w:rFonts w:hint="eastAsia"/>
        </w:rPr>
        <w:t>，</w:t>
      </w:r>
      <w:r>
        <w:t>否则就可以再编译期进行优化</w:t>
      </w:r>
      <w:r>
        <w:rPr>
          <w:rFonts w:hint="eastAsia"/>
        </w:rPr>
        <w:t>，</w:t>
      </w:r>
      <w:r w:rsidR="00FB58D2">
        <w:t>因此不需要单独针对常量向量做优化</w:t>
      </w:r>
    </w:p>
    <w:p w:rsidR="00FB58D2" w:rsidRDefault="00FB58D2"/>
    <w:p w:rsidR="00FB58D2" w:rsidRDefault="00FB58D2" w:rsidP="003B32E7">
      <w:pPr>
        <w:pStyle w:val="2"/>
      </w:pPr>
      <w:r>
        <w:lastRenderedPageBreak/>
        <w:t>是否需要针对</w:t>
      </w:r>
      <w:r>
        <w:rPr>
          <w:rFonts w:hint="eastAsia"/>
        </w:rPr>
        <w:t>NULLMAP</w:t>
      </w:r>
      <w:r>
        <w:rPr>
          <w:rFonts w:hint="eastAsia"/>
        </w:rPr>
        <w:t>做优化？</w:t>
      </w:r>
    </w:p>
    <w:p w:rsidR="00FB58D2" w:rsidRDefault="003D5EF3">
      <w:r>
        <w:t>第一阶段不</w:t>
      </w:r>
      <w:r>
        <w:rPr>
          <w:rFonts w:hint="eastAsia"/>
        </w:rPr>
        <w:t>考虑</w:t>
      </w:r>
      <w:r>
        <w:rPr>
          <w:rFonts w:hint="eastAsia"/>
        </w:rPr>
        <w:t>NULL</w:t>
      </w:r>
      <w:r>
        <w:rPr>
          <w:rFonts w:hint="eastAsia"/>
        </w:rPr>
        <w:t>值，第二阶段考虑</w:t>
      </w:r>
    </w:p>
    <w:p w:rsidR="004D5F3A" w:rsidRDefault="004D5F3A"/>
    <w:p w:rsidR="004D5F3A" w:rsidRDefault="004D5F3A"/>
    <w:p w:rsidR="004D5F3A" w:rsidRDefault="005D3C23" w:rsidP="003B32E7">
      <w:pPr>
        <w:pStyle w:val="2"/>
      </w:pPr>
      <w:r>
        <w:t>表达式计算</w:t>
      </w:r>
      <w:r w:rsidR="006655FF">
        <w:t>是否需要</w:t>
      </w:r>
      <w:r w:rsidR="00512857">
        <w:t>针对各种数据类型优化</w:t>
      </w:r>
      <w:r w:rsidR="00512857">
        <w:rPr>
          <w:rFonts w:hint="eastAsia"/>
        </w:rPr>
        <w:t>？</w:t>
      </w:r>
    </w:p>
    <w:p w:rsidR="003922A9" w:rsidRDefault="00512857">
      <w:r>
        <w:t>实际测试的结果表明</w:t>
      </w:r>
      <w:r>
        <w:rPr>
          <w:rFonts w:hint="eastAsia"/>
        </w:rPr>
        <w:t>，</w:t>
      </w:r>
      <w:r>
        <w:t>整形</w:t>
      </w:r>
      <w:r>
        <w:rPr>
          <w:rFonts w:hint="eastAsia"/>
        </w:rPr>
        <w:t>，</w:t>
      </w:r>
      <w:r>
        <w:t>浮点型的</w:t>
      </w:r>
      <w:r w:rsidR="00C13866">
        <w:t>算术运算</w:t>
      </w:r>
      <w:r w:rsidR="00C13866">
        <w:rPr>
          <w:rFonts w:hint="eastAsia"/>
        </w:rPr>
        <w:t>，</w:t>
      </w:r>
      <w:r w:rsidR="00C13866">
        <w:t>不同精度类型</w:t>
      </w:r>
      <w:r w:rsidR="00075FC5">
        <w:t>的速度实际上差别不大</w:t>
      </w:r>
      <w:r w:rsidR="001C1504">
        <w:rPr>
          <w:rFonts w:hint="eastAsia"/>
        </w:rPr>
        <w:t>（</w:t>
      </w:r>
      <w:r w:rsidR="0023225F">
        <w:rPr>
          <w:rFonts w:hint="eastAsia"/>
        </w:rPr>
        <w:t>甚至</w:t>
      </w:r>
      <w:r w:rsidR="0023225F">
        <w:t>INT</w:t>
      </w:r>
      <w:r w:rsidR="0023225F">
        <w:t>和</w:t>
      </w:r>
      <w:r w:rsidR="0023225F">
        <w:rPr>
          <w:rFonts w:hint="eastAsia"/>
        </w:rPr>
        <w:t>LONG</w:t>
      </w:r>
      <w:r w:rsidR="0023225F">
        <w:rPr>
          <w:rFonts w:hint="eastAsia"/>
        </w:rPr>
        <w:t>要比</w:t>
      </w:r>
      <w:r w:rsidR="0023225F">
        <w:rPr>
          <w:rFonts w:hint="eastAsia"/>
        </w:rPr>
        <w:t>SHORT</w:t>
      </w:r>
      <w:r w:rsidR="0023225F">
        <w:rPr>
          <w:rFonts w:hint="eastAsia"/>
        </w:rPr>
        <w:t>，</w:t>
      </w:r>
      <w:r w:rsidR="0023225F">
        <w:rPr>
          <w:rFonts w:hint="eastAsia"/>
        </w:rPr>
        <w:t>char</w:t>
      </w:r>
      <w:r w:rsidR="0023225F">
        <w:rPr>
          <w:rFonts w:hint="eastAsia"/>
        </w:rPr>
        <w:t>的速度要快一些</w:t>
      </w:r>
      <w:r w:rsidR="001C1504">
        <w:rPr>
          <w:rFonts w:hint="eastAsia"/>
        </w:rPr>
        <w:t>）。</w:t>
      </w:r>
    </w:p>
    <w:p w:rsidR="003922A9" w:rsidRDefault="003922A9"/>
    <w:p w:rsidR="001C3B2D" w:rsidRDefault="00613E68">
      <w:r>
        <w:t>差别主要是在存储空间上</w:t>
      </w:r>
      <w:r>
        <w:rPr>
          <w:rFonts w:hint="eastAsia"/>
        </w:rPr>
        <w:t>，</w:t>
      </w:r>
      <w:r w:rsidR="00D068D8">
        <w:rPr>
          <w:rFonts w:hint="eastAsia"/>
        </w:rPr>
        <w:t>主要是对</w:t>
      </w:r>
      <w:r w:rsidR="00D068D8">
        <w:rPr>
          <w:rFonts w:hint="eastAsia"/>
        </w:rPr>
        <w:t>CACHE</w:t>
      </w:r>
      <w:r w:rsidR="00D068D8">
        <w:rPr>
          <w:rFonts w:hint="eastAsia"/>
        </w:rPr>
        <w:t>更友好</w:t>
      </w:r>
      <w:r w:rsidR="00B43643">
        <w:rPr>
          <w:rFonts w:hint="eastAsia"/>
        </w:rPr>
        <w:t>，但因为</w:t>
      </w:r>
      <w:r w:rsidR="00FF73C0">
        <w:rPr>
          <w:rFonts w:hint="eastAsia"/>
        </w:rPr>
        <w:t>目前的</w:t>
      </w:r>
      <w:r w:rsidR="00FF73C0">
        <w:rPr>
          <w:rFonts w:hint="eastAsia"/>
        </w:rPr>
        <w:t>CACHE</w:t>
      </w:r>
      <w:r w:rsidR="00FF73C0">
        <w:rPr>
          <w:rFonts w:hint="eastAsia"/>
        </w:rPr>
        <w:t>是足够容纳最大数据类型的</w:t>
      </w:r>
      <w:r w:rsidR="00FF73C0">
        <w:rPr>
          <w:rFonts w:hint="eastAsia"/>
        </w:rPr>
        <w:t>S</w:t>
      </w:r>
      <w:r w:rsidR="00FF73C0">
        <w:t>EGMENT</w:t>
      </w:r>
      <w:r w:rsidR="00FF73C0">
        <w:rPr>
          <w:rFonts w:hint="eastAsia"/>
        </w:rPr>
        <w:t>的</w:t>
      </w:r>
      <w:r w:rsidR="00D068D8">
        <w:rPr>
          <w:rFonts w:hint="eastAsia"/>
        </w:rPr>
        <w:t>，</w:t>
      </w:r>
      <w:r>
        <w:t>因此</w:t>
      </w:r>
      <w:r w:rsidR="00590D81">
        <w:t>针对不同的数据类型优化算术运算的意义不大</w:t>
      </w:r>
      <w:r w:rsidR="001C3B2D">
        <w:rPr>
          <w:rFonts w:hint="eastAsia"/>
        </w:rPr>
        <w:t>。</w:t>
      </w:r>
    </w:p>
    <w:p w:rsidR="00960A58" w:rsidRDefault="005C2142">
      <w:r>
        <w:t>在</w:t>
      </w:r>
      <w:r>
        <w:rPr>
          <w:rFonts w:hint="eastAsia"/>
        </w:rPr>
        <w:t>SIMD</w:t>
      </w:r>
      <w:r>
        <w:rPr>
          <w:rFonts w:hint="eastAsia"/>
        </w:rPr>
        <w:t>的情况下会好些，但是需要做很多而外的优化，实际优化代码的工作量较大，价值不高</w:t>
      </w:r>
      <w:r w:rsidR="002A7219">
        <w:rPr>
          <w:rFonts w:hint="eastAsia"/>
        </w:rPr>
        <w:t>。</w:t>
      </w:r>
    </w:p>
    <w:p w:rsidR="003E68D6" w:rsidRDefault="003E68D6">
      <w:r>
        <w:t>因此算术运算</w:t>
      </w:r>
      <w:r>
        <w:rPr>
          <w:rFonts w:hint="eastAsia"/>
        </w:rPr>
        <w:t>，</w:t>
      </w:r>
      <w:r w:rsidR="007D223C">
        <w:rPr>
          <w:rFonts w:hint="eastAsia"/>
        </w:rPr>
        <w:t>整形</w:t>
      </w:r>
      <w:r>
        <w:t>建议直接提升至</w:t>
      </w:r>
      <w:r>
        <w:rPr>
          <w:rFonts w:hint="eastAsia"/>
        </w:rPr>
        <w:t>BIGINT</w:t>
      </w:r>
      <w:r>
        <w:rPr>
          <w:rFonts w:hint="eastAsia"/>
        </w:rPr>
        <w:t>类型</w:t>
      </w:r>
      <w:r w:rsidR="00E9174A">
        <w:rPr>
          <w:rFonts w:hint="eastAsia"/>
        </w:rPr>
        <w:t>？</w:t>
      </w:r>
      <w:r>
        <w:rPr>
          <w:rFonts w:hint="eastAsia"/>
        </w:rPr>
        <w:t>，</w:t>
      </w:r>
      <w:r w:rsidR="00BF0BCB">
        <w:rPr>
          <w:rFonts w:hint="eastAsia"/>
        </w:rPr>
        <w:t>浮点直接</w:t>
      </w:r>
      <w:r w:rsidR="008C587F">
        <w:rPr>
          <w:rFonts w:hint="eastAsia"/>
        </w:rPr>
        <w:t>升级为</w:t>
      </w:r>
      <w:r w:rsidR="008C587F">
        <w:rPr>
          <w:rFonts w:hint="eastAsia"/>
        </w:rPr>
        <w:t>DOUBLE</w:t>
      </w:r>
      <w:r w:rsidR="00C240C7">
        <w:rPr>
          <w:rFonts w:hint="eastAsia"/>
        </w:rPr>
        <w:t>类型</w:t>
      </w:r>
    </w:p>
    <w:p w:rsidR="00F1322E" w:rsidRDefault="00F1322E"/>
    <w:p w:rsidR="00F1322E" w:rsidRDefault="00A36B83">
      <w:r>
        <w:t>逻辑运算不涉及</w:t>
      </w:r>
      <w:r w:rsidR="00A669EF">
        <w:t>类型升级</w:t>
      </w:r>
      <w:r w:rsidR="00396BD8">
        <w:rPr>
          <w:rFonts w:hint="eastAsia"/>
        </w:rPr>
        <w:t>；</w:t>
      </w:r>
    </w:p>
    <w:p w:rsidR="00774E66" w:rsidRDefault="00774E66"/>
    <w:p w:rsidR="00774E66" w:rsidRDefault="00774E66" w:rsidP="003B32E7">
      <w:pPr>
        <w:pStyle w:val="2"/>
      </w:pPr>
      <w:r>
        <w:t>关于</w:t>
      </w:r>
      <w:r>
        <w:rPr>
          <w:rFonts w:hint="eastAsia"/>
        </w:rPr>
        <w:t>SIMD</w:t>
      </w:r>
      <w:r>
        <w:rPr>
          <w:rFonts w:hint="eastAsia"/>
        </w:rPr>
        <w:t>指令</w:t>
      </w:r>
    </w:p>
    <w:p w:rsidR="00C53E43" w:rsidRDefault="00CE3C0F" w:rsidP="00A53A8A">
      <w:r>
        <w:rPr>
          <w:rFonts w:hint="eastAsia"/>
        </w:rPr>
        <w:t>SIMD</w:t>
      </w:r>
      <w:r>
        <w:rPr>
          <w:rFonts w:hint="eastAsia"/>
        </w:rPr>
        <w:t>指令，</w:t>
      </w:r>
      <w:r w:rsidR="00EE31C2">
        <w:rPr>
          <w:rFonts w:hint="eastAsia"/>
        </w:rPr>
        <w:t>目前</w:t>
      </w:r>
      <w:r w:rsidR="003221CF">
        <w:rPr>
          <w:rFonts w:hint="eastAsia"/>
        </w:rPr>
        <w:t>最新的</w:t>
      </w:r>
      <w:r w:rsidR="003221CF">
        <w:rPr>
          <w:rFonts w:hint="eastAsia"/>
        </w:rPr>
        <w:t>AUX</w:t>
      </w:r>
      <w:r w:rsidR="00BA5549">
        <w:t>2</w:t>
      </w:r>
      <w:r w:rsidR="00EE31C2">
        <w:rPr>
          <w:rFonts w:hint="eastAsia"/>
        </w:rPr>
        <w:t>支持</w:t>
      </w:r>
      <w:r w:rsidR="00DD2151">
        <w:rPr>
          <w:rFonts w:hint="eastAsia"/>
        </w:rPr>
        <w:t>到</w:t>
      </w:r>
      <w:r w:rsidR="00EE31C2">
        <w:rPr>
          <w:rFonts w:hint="eastAsia"/>
        </w:rPr>
        <w:t>256</w:t>
      </w:r>
      <w:r w:rsidR="00EE31C2">
        <w:rPr>
          <w:rFonts w:hint="eastAsia"/>
        </w:rPr>
        <w:t>位，</w:t>
      </w:r>
      <w:r w:rsidR="005B3983">
        <w:rPr>
          <w:rFonts w:hint="eastAsia"/>
        </w:rPr>
        <w:t>未来的</w:t>
      </w:r>
      <w:r w:rsidR="00BA5549">
        <w:rPr>
          <w:rFonts w:hint="eastAsia"/>
        </w:rPr>
        <w:t>AVX</w:t>
      </w:r>
      <w:r w:rsidR="00BA5549">
        <w:t xml:space="preserve"> </w:t>
      </w:r>
      <w:r w:rsidR="00BA5549">
        <w:rPr>
          <w:rFonts w:hint="eastAsia"/>
        </w:rPr>
        <w:t>512</w:t>
      </w:r>
      <w:r w:rsidR="00BA5549">
        <w:t>估计在</w:t>
      </w:r>
      <w:r w:rsidR="00BA5549">
        <w:rPr>
          <w:rFonts w:hint="eastAsia"/>
        </w:rPr>
        <w:t>2015</w:t>
      </w:r>
      <w:r w:rsidR="00BA5549">
        <w:rPr>
          <w:rFonts w:hint="eastAsia"/>
        </w:rPr>
        <w:t>年能够普及，</w:t>
      </w:r>
      <w:r w:rsidR="005273D0">
        <w:rPr>
          <w:rFonts w:hint="eastAsia"/>
        </w:rPr>
        <w:t>目前主要的使用方式是使用</w:t>
      </w:r>
      <w:r w:rsidR="005273D0">
        <w:rPr>
          <w:rFonts w:hint="eastAsia"/>
        </w:rPr>
        <w:t xml:space="preserve">  </w:t>
      </w:r>
      <w:r w:rsidR="00DF232C">
        <w:t>汇编</w:t>
      </w:r>
      <w:r w:rsidR="00DF232C">
        <w:rPr>
          <w:rFonts w:hint="eastAsia"/>
        </w:rPr>
        <w:t>，</w:t>
      </w:r>
      <w:r w:rsidR="003B7D58">
        <w:t>intrinsic</w:t>
      </w:r>
      <w:r w:rsidR="003B7D58">
        <w:rPr>
          <w:rFonts w:hint="eastAsia"/>
        </w:rPr>
        <w:t>，</w:t>
      </w:r>
      <w:r w:rsidR="00E019D4">
        <w:t>以及编译器自动优化等方式</w:t>
      </w:r>
      <w:r w:rsidR="00E019D4">
        <w:rPr>
          <w:rFonts w:hint="eastAsia"/>
        </w:rPr>
        <w:t>，</w:t>
      </w:r>
      <w:r w:rsidR="00E019D4">
        <w:t>目前用的较多的是使用</w:t>
      </w:r>
      <w:r w:rsidR="00E019D4">
        <w:rPr>
          <w:rFonts w:hint="eastAsia"/>
        </w:rPr>
        <w:t>intrin</w:t>
      </w:r>
      <w:r w:rsidR="003A78F2">
        <w:t>sic</w:t>
      </w:r>
      <w:r w:rsidR="00E019D4">
        <w:rPr>
          <w:rFonts w:hint="eastAsia"/>
        </w:rPr>
        <w:t>，</w:t>
      </w:r>
      <w:r w:rsidR="00B13A7D">
        <w:t>intrinsic</w:t>
      </w:r>
      <w:r w:rsidR="00B13A7D">
        <w:t>和汇编是一一对应的</w:t>
      </w:r>
      <w:r w:rsidR="00B13A7D">
        <w:rPr>
          <w:rFonts w:hint="eastAsia"/>
        </w:rPr>
        <w:t>，</w:t>
      </w:r>
      <w:r w:rsidR="00B13A7D">
        <w:t>但有些功能可能不完整</w:t>
      </w:r>
      <w:r w:rsidR="00B13A7D">
        <w:rPr>
          <w:rFonts w:hint="eastAsia"/>
        </w:rPr>
        <w:t>，</w:t>
      </w:r>
      <w:r w:rsidR="00DE7ACE">
        <w:t xml:space="preserve"> </w:t>
      </w:r>
      <w:r w:rsidR="00B13A7D">
        <w:t>intrinsic</w:t>
      </w:r>
      <w:r w:rsidR="00B13A7D">
        <w:rPr>
          <w:rFonts w:hint="eastAsia"/>
        </w:rPr>
        <w:t>指令使用的要求较高，太过于涉及底层</w:t>
      </w:r>
      <w:r w:rsidR="00CB2DAA">
        <w:rPr>
          <w:rFonts w:hint="eastAsia"/>
        </w:rPr>
        <w:t>细节</w:t>
      </w:r>
      <w:r w:rsidR="00B13A7D">
        <w:rPr>
          <w:rFonts w:hint="eastAsia"/>
        </w:rPr>
        <w:t>，可移植性较差，</w:t>
      </w:r>
      <w:r w:rsidR="00466A96">
        <w:rPr>
          <w:rFonts w:hint="eastAsia"/>
        </w:rPr>
        <w:t>编译器自动优化的方式，之前有论文说效果较差，</w:t>
      </w:r>
      <w:r w:rsidR="00CE0690">
        <w:rPr>
          <w:rFonts w:hint="eastAsia"/>
        </w:rPr>
        <w:t>后面需要</w:t>
      </w:r>
      <w:r w:rsidR="00643CBD">
        <w:rPr>
          <w:rFonts w:hint="eastAsia"/>
        </w:rPr>
        <w:t>实测</w:t>
      </w:r>
      <w:r w:rsidR="00F15843">
        <w:rPr>
          <w:rFonts w:hint="eastAsia"/>
        </w:rPr>
        <w:t>一下</w:t>
      </w:r>
      <w:r w:rsidR="00643CBD">
        <w:rPr>
          <w:rFonts w:hint="eastAsia"/>
        </w:rPr>
        <w:t>。</w:t>
      </w:r>
    </w:p>
    <w:p w:rsidR="00AE63A4" w:rsidRDefault="00AE63A4" w:rsidP="00A53A8A"/>
    <w:p w:rsidR="00A53A8A" w:rsidRDefault="009D062F" w:rsidP="00A53A8A">
      <w:r>
        <w:t>和</w:t>
      </w:r>
      <w:r>
        <w:rPr>
          <w:rFonts w:hint="eastAsia"/>
        </w:rPr>
        <w:t>SIMD</w:t>
      </w:r>
      <w:r>
        <w:rPr>
          <w:rFonts w:hint="eastAsia"/>
        </w:rPr>
        <w:t>类似的技术，还有</w:t>
      </w:r>
      <w:r w:rsidR="00A53A8A">
        <w:rPr>
          <w:rFonts w:hint="eastAsia"/>
        </w:rPr>
        <w:t>SIMT</w:t>
      </w:r>
      <w:r w:rsidR="00A53A8A">
        <w:rPr>
          <w:rFonts w:hint="eastAsia"/>
        </w:rPr>
        <w:t>，</w:t>
      </w:r>
      <w:r w:rsidR="00A53A8A">
        <w:rPr>
          <w:rFonts w:hint="eastAsia"/>
        </w:rPr>
        <w:t>S</w:t>
      </w:r>
      <w:r w:rsidR="00A53A8A">
        <w:t>MT</w:t>
      </w:r>
      <w:r w:rsidR="00A53A8A">
        <w:rPr>
          <w:rFonts w:hint="eastAsia"/>
        </w:rPr>
        <w:t>，</w:t>
      </w:r>
      <w:r w:rsidR="00F204E4">
        <w:rPr>
          <w:rFonts w:hint="eastAsia"/>
        </w:rPr>
        <w:t>这两个技术目前都是在</w:t>
      </w:r>
      <w:r w:rsidR="00F204E4">
        <w:t>GPU</w:t>
      </w:r>
      <w:r w:rsidR="00F204E4">
        <w:t>上的</w:t>
      </w:r>
      <w:r w:rsidR="00F204E4">
        <w:rPr>
          <w:rFonts w:hint="eastAsia"/>
        </w:rPr>
        <w:t>，</w:t>
      </w:r>
      <w:r w:rsidR="00F657DD">
        <w:t>目前</w:t>
      </w:r>
      <w:r w:rsidR="00F657DD">
        <w:rPr>
          <w:rFonts w:hint="eastAsia"/>
        </w:rPr>
        <w:t>CPU</w:t>
      </w:r>
      <w:r w:rsidR="00F657DD">
        <w:rPr>
          <w:rFonts w:hint="eastAsia"/>
        </w:rPr>
        <w:t>还不支持，后续</w:t>
      </w:r>
      <w:r w:rsidR="00F657DD">
        <w:rPr>
          <w:rFonts w:hint="eastAsia"/>
        </w:rPr>
        <w:t>CPU+</w:t>
      </w:r>
      <w:r w:rsidR="00F657DD">
        <w:t>GPU</w:t>
      </w:r>
      <w:r w:rsidR="00F657DD">
        <w:t>混合计算可能是个趋势</w:t>
      </w:r>
      <w:r w:rsidR="00F657DD">
        <w:rPr>
          <w:rFonts w:hint="eastAsia"/>
        </w:rPr>
        <w:t>，</w:t>
      </w:r>
      <w:r w:rsidR="00032DA4">
        <w:t>另外</w:t>
      </w:r>
      <w:r w:rsidR="00032DA4">
        <w:rPr>
          <w:rFonts w:hint="eastAsia"/>
        </w:rPr>
        <w:t>，</w:t>
      </w:r>
      <w:r w:rsidR="00F74F7A">
        <w:t>现在内存</w:t>
      </w:r>
      <w:r w:rsidR="00A53A8A">
        <w:rPr>
          <w:rFonts w:hint="eastAsia"/>
        </w:rPr>
        <w:t>数据库</w:t>
      </w:r>
      <w:r w:rsidR="00F74F7A">
        <w:rPr>
          <w:rFonts w:hint="eastAsia"/>
        </w:rPr>
        <w:t>（内存计算）</w:t>
      </w:r>
      <w:r w:rsidR="00A53A8A">
        <w:rPr>
          <w:rFonts w:hint="eastAsia"/>
        </w:rPr>
        <w:t>的技术发展实际上</w:t>
      </w:r>
      <w:r w:rsidR="00B53846">
        <w:rPr>
          <w:rFonts w:hint="eastAsia"/>
        </w:rPr>
        <w:t>很多事可以</w:t>
      </w:r>
      <w:r w:rsidR="00A53A8A">
        <w:rPr>
          <w:rFonts w:hint="eastAsia"/>
        </w:rPr>
        <w:t>参考图形处理的一些相关经验。</w:t>
      </w:r>
    </w:p>
    <w:p w:rsidR="00CE3C0F" w:rsidRPr="00A53A8A" w:rsidRDefault="00CE3C0F"/>
    <w:p w:rsidR="00AF6AAA" w:rsidRDefault="00AF6AAA"/>
    <w:p w:rsidR="00826586" w:rsidRDefault="008A0E3D">
      <w:r>
        <w:t>如何设计</w:t>
      </w:r>
      <w:r w:rsidR="00AF6AAA">
        <w:t>最后一段的数据扫描</w:t>
      </w:r>
    </w:p>
    <w:p w:rsidR="00AF6AAA" w:rsidRDefault="00AF6AAA">
      <w:r>
        <w:t>通常扫描都是直接整段进行扫描的，</w:t>
      </w:r>
      <w:r w:rsidR="00810048">
        <w:t>这样是不需要任何参数，但是最后一段，因为不会填满一段，所以</w:t>
      </w:r>
      <w:r w:rsidR="00411D8B">
        <w:t>处理方式就会比较</w:t>
      </w:r>
      <w:r w:rsidR="000632EA">
        <w:t>特殊；</w:t>
      </w:r>
    </w:p>
    <w:p w:rsidR="000632EA" w:rsidRDefault="000632EA"/>
    <w:p w:rsidR="00353B87" w:rsidRDefault="000632EA">
      <w:r>
        <w:t>有两种方式，一种就是生成两个表达式树，</w:t>
      </w:r>
      <w:r w:rsidR="00893FC1">
        <w:t>一个是</w:t>
      </w:r>
      <w:r w:rsidR="001E476E">
        <w:t>针对</w:t>
      </w:r>
      <w:r w:rsidR="00E10751">
        <w:t>SEGMENT</w:t>
      </w:r>
      <w:r w:rsidR="00E10751">
        <w:t>满的情况，一个是</w:t>
      </w:r>
      <w:proofErr w:type="gramStart"/>
      <w:r w:rsidR="00E10751">
        <w:t>针对</w:t>
      </w:r>
      <w:r w:rsidR="00E10751">
        <w:rPr>
          <w:rFonts w:hint="eastAsia"/>
        </w:rPr>
        <w:t>没</w:t>
      </w:r>
      <w:proofErr w:type="gramEnd"/>
      <w:r w:rsidR="00E10751">
        <w:rPr>
          <w:rFonts w:hint="eastAsia"/>
        </w:rPr>
        <w:t>满的</w:t>
      </w:r>
      <w:r w:rsidR="00353B87">
        <w:rPr>
          <w:rFonts w:hint="eastAsia"/>
        </w:rPr>
        <w:t>情况，运行</w:t>
      </w:r>
      <w:proofErr w:type="gramStart"/>
      <w:r w:rsidR="00353B87">
        <w:rPr>
          <w:rFonts w:hint="eastAsia"/>
        </w:rPr>
        <w:t>时判断</w:t>
      </w:r>
      <w:proofErr w:type="gramEnd"/>
      <w:r w:rsidR="00353B87">
        <w:rPr>
          <w:rFonts w:hint="eastAsia"/>
        </w:rPr>
        <w:t>是否已经到达最后一段，如果没有则使用前面加速的表达式计算，最后一段则使用动态的计算方式；</w:t>
      </w:r>
    </w:p>
    <w:p w:rsidR="00353B87" w:rsidRDefault="00353B87"/>
    <w:p w:rsidR="00353B87" w:rsidRDefault="00353B87">
      <w:r>
        <w:t>另外一种就是直接使用动态方式</w:t>
      </w:r>
      <w:r w:rsidR="00D87D71">
        <w:t>，先判断</w:t>
      </w:r>
      <w:r w:rsidR="00314EA3">
        <w:t>段内的大小是否需要</w:t>
      </w:r>
      <w:r w:rsidR="00DC6457">
        <w:t>用</w:t>
      </w:r>
      <w:r w:rsidR="00DC6457">
        <w:t>SIMD</w:t>
      </w:r>
      <w:r w:rsidR="00C629DC">
        <w:t>加速</w:t>
      </w:r>
    </w:p>
    <w:p w:rsidR="00C629DC" w:rsidRDefault="00C629DC"/>
    <w:p w:rsidR="00C629DC" w:rsidRDefault="00C629DC">
      <w:r>
        <w:t>结论，先使用</w:t>
      </w:r>
      <w:r w:rsidR="00166FB2">
        <w:t>简单的方式，</w:t>
      </w:r>
      <w:r w:rsidR="00EC4E19">
        <w:t>性能影响应该是很小的</w:t>
      </w:r>
      <w:r w:rsidR="00BB54E8">
        <w:t>；</w:t>
      </w:r>
    </w:p>
    <w:p w:rsidR="00BB54E8" w:rsidRDefault="00BB54E8"/>
    <w:p w:rsidR="00BB54E8" w:rsidRDefault="000060C0" w:rsidP="003B32E7">
      <w:pPr>
        <w:pStyle w:val="2"/>
      </w:pPr>
      <w:r>
        <w:t>关于表达式</w:t>
      </w:r>
      <w:r w:rsidR="00683292">
        <w:t>的</w:t>
      </w:r>
      <w:r w:rsidR="003B32E7">
        <w:t>缓冲</w:t>
      </w:r>
    </w:p>
    <w:p w:rsidR="003B32E7" w:rsidRDefault="00FC4019">
      <w:r>
        <w:t>一种方式就是在表达式节点中，设置固定的缓冲，比如成员变量，</w:t>
      </w:r>
      <w:r w:rsidR="009155A2">
        <w:t>这样用起来比较方便，但问题是空间消耗大，如果是复杂</w:t>
      </w:r>
      <w:r w:rsidR="009155A2">
        <w:rPr>
          <w:rFonts w:hint="eastAsia"/>
        </w:rPr>
        <w:t>SQL</w:t>
      </w:r>
      <w:r w:rsidR="009155A2">
        <w:rPr>
          <w:rFonts w:hint="eastAsia"/>
        </w:rPr>
        <w:t>的</w:t>
      </w:r>
      <w:r w:rsidR="009155A2">
        <w:t>话，表达式本身就会占用很大的空间；</w:t>
      </w:r>
    </w:p>
    <w:p w:rsidR="009155A2" w:rsidRDefault="009155A2">
      <w:r>
        <w:t>另外一种就是计算的空间由外部给，表达式本身</w:t>
      </w:r>
      <w:r w:rsidR="00307F38">
        <w:t>没有固定的缓冲，这样</w:t>
      </w:r>
      <w:r w:rsidR="00772F60">
        <w:t>一个</w:t>
      </w:r>
      <w:r w:rsidR="00772F60">
        <w:rPr>
          <w:rFonts w:hint="eastAsia"/>
        </w:rPr>
        <w:t>SQL</w:t>
      </w:r>
      <w:r w:rsidR="00772F60">
        <w:rPr>
          <w:rFonts w:hint="eastAsia"/>
        </w:rPr>
        <w:t>，一个线程仅仅使用一个</w:t>
      </w:r>
      <w:r w:rsidR="00772F60">
        <w:rPr>
          <w:rFonts w:hint="eastAsia"/>
        </w:rPr>
        <w:t>BUFFER</w:t>
      </w:r>
      <w:r w:rsidR="00772F60">
        <w:rPr>
          <w:rFonts w:hint="eastAsia"/>
        </w:rPr>
        <w:t>就可以搞定；</w:t>
      </w:r>
    </w:p>
    <w:p w:rsidR="008D03D2" w:rsidRDefault="008D03D2"/>
    <w:p w:rsidR="008D03D2" w:rsidRDefault="008D03D2">
      <w:r>
        <w:t>但带来的问题是，对于常量来说，会存在反复的取值</w:t>
      </w:r>
      <w:r w:rsidR="006B7322">
        <w:t>赋值</w:t>
      </w:r>
      <w:r>
        <w:t>运算</w:t>
      </w:r>
      <w:r w:rsidR="006B7322">
        <w:t>，</w:t>
      </w:r>
      <w:r w:rsidR="00F417F0">
        <w:t>这个实际上是浪费的；</w:t>
      </w:r>
    </w:p>
    <w:p w:rsidR="00675E3D" w:rsidRDefault="00675E3D"/>
    <w:p w:rsidR="00675E3D" w:rsidRDefault="00344FAB" w:rsidP="00DE5267">
      <w:pPr>
        <w:pStyle w:val="2"/>
      </w:pPr>
      <w:r>
        <w:rPr>
          <w:rFonts w:hint="eastAsia"/>
        </w:rPr>
        <w:t>关于执行节点的缓冲</w:t>
      </w:r>
    </w:p>
    <w:p w:rsidR="00DE5267" w:rsidRDefault="00142717" w:rsidP="00DE5267">
      <w:r>
        <w:rPr>
          <w:rFonts w:hint="eastAsia"/>
        </w:rPr>
        <w:t>执行节点可能会在不同的线程中执行</w:t>
      </w:r>
      <w:r w:rsidR="00624861">
        <w:rPr>
          <w:rFonts w:hint="eastAsia"/>
        </w:rPr>
        <w:t>，</w:t>
      </w:r>
      <w:r w:rsidR="00816F68">
        <w:rPr>
          <w:rFonts w:hint="eastAsia"/>
        </w:rPr>
        <w:t>因此</w:t>
      </w:r>
      <w:r w:rsidR="001D226E">
        <w:rPr>
          <w:rFonts w:hint="eastAsia"/>
        </w:rPr>
        <w:t>执行</w:t>
      </w:r>
      <w:r w:rsidR="001D226E">
        <w:t>节点的结果</w:t>
      </w:r>
      <w:r w:rsidR="001D226E">
        <w:rPr>
          <w:rFonts w:hint="eastAsia"/>
        </w:rPr>
        <w:t>的</w:t>
      </w:r>
      <w:r w:rsidR="001D226E">
        <w:t>内存是</w:t>
      </w:r>
      <w:r w:rsidR="001D226E">
        <w:rPr>
          <w:rFonts w:hint="eastAsia"/>
        </w:rPr>
        <w:t>由</w:t>
      </w:r>
      <w:r w:rsidR="001D226E">
        <w:t>外部</w:t>
      </w:r>
      <w:r w:rsidR="00823D17">
        <w:rPr>
          <w:rFonts w:hint="eastAsia"/>
        </w:rPr>
        <w:t>提供</w:t>
      </w:r>
      <w:r w:rsidR="00823D17">
        <w:t>的，</w:t>
      </w:r>
      <w:r w:rsidR="00823D17">
        <w:rPr>
          <w:rFonts w:hint="eastAsia"/>
        </w:rPr>
        <w:t>以</w:t>
      </w:r>
      <w:r w:rsidR="00823D17">
        <w:t>避免</w:t>
      </w:r>
      <w:r w:rsidR="00C422BC">
        <w:rPr>
          <w:rFonts w:hint="eastAsia"/>
        </w:rPr>
        <w:t>多余</w:t>
      </w:r>
      <w:r w:rsidR="00C422BC">
        <w:t>的</w:t>
      </w:r>
      <w:r w:rsidR="00C422BC">
        <w:rPr>
          <w:rFonts w:hint="eastAsia"/>
        </w:rPr>
        <w:t>拷贝</w:t>
      </w:r>
    </w:p>
    <w:p w:rsidR="008C7231" w:rsidRDefault="008C7231" w:rsidP="00DE5267"/>
    <w:p w:rsidR="00227C31" w:rsidRDefault="008C7231" w:rsidP="00DE5267">
      <w:r>
        <w:t>执行节点的缓冲和表达式计算的缓冲不太</w:t>
      </w:r>
      <w:r w:rsidR="00144EED">
        <w:t>一样，执行节点设计上考虑了多线程执行的场景，</w:t>
      </w:r>
      <w:r w:rsidR="00807545">
        <w:t>而表达式计算则</w:t>
      </w:r>
      <w:r w:rsidR="003A5506">
        <w:t>目前</w:t>
      </w:r>
      <w:r w:rsidR="00807545">
        <w:t>不考虑多线程执行</w:t>
      </w:r>
      <w:r w:rsidR="00344D6C">
        <w:t>，</w:t>
      </w:r>
      <w:r w:rsidR="00777A8F">
        <w:t>而考虑多线程会增加缓冲的复杂度，</w:t>
      </w:r>
      <w:r w:rsidR="00344D6C">
        <w:t>所以</w:t>
      </w:r>
      <w:r w:rsidR="00363D35">
        <w:t>两者的</w:t>
      </w:r>
      <w:r w:rsidR="005A1180">
        <w:t>缓冲设计上差别较大。</w:t>
      </w:r>
    </w:p>
    <w:p w:rsidR="00C95BAB" w:rsidRDefault="00C95BAB" w:rsidP="00DE5267"/>
    <w:p w:rsidR="00C95BAB" w:rsidRDefault="00C95BAB" w:rsidP="00C95BAB">
      <w:pPr>
        <w:pStyle w:val="2"/>
      </w:pPr>
      <w:r>
        <w:t>关于执行节点的输出</w:t>
      </w:r>
    </w:p>
    <w:p w:rsidR="007608B0" w:rsidRDefault="00C95BAB" w:rsidP="00C95BAB">
      <w:r>
        <w:rPr>
          <w:rFonts w:hint="eastAsia"/>
        </w:rPr>
        <w:t>执行节点</w:t>
      </w:r>
      <w:r w:rsidR="000A73BD">
        <w:rPr>
          <w:rFonts w:hint="eastAsia"/>
        </w:rPr>
        <w:t>有两种输出方式</w:t>
      </w:r>
      <w:r w:rsidR="007608B0">
        <w:rPr>
          <w:rFonts w:hint="eastAsia"/>
        </w:rPr>
        <w:t>：</w:t>
      </w:r>
    </w:p>
    <w:p w:rsidR="007608B0" w:rsidRDefault="000A73BD" w:rsidP="00C95BAB">
      <w:r>
        <w:rPr>
          <w:rFonts w:hint="eastAsia"/>
        </w:rPr>
        <w:t>一个是</w:t>
      </w:r>
      <w:r w:rsidR="001046A1">
        <w:rPr>
          <w:rFonts w:hint="eastAsia"/>
        </w:rPr>
        <w:t>除了</w:t>
      </w:r>
      <w:r w:rsidR="001046A1">
        <w:rPr>
          <w:rFonts w:hint="eastAsia"/>
        </w:rPr>
        <w:t>最后一个段</w:t>
      </w:r>
      <w:r w:rsidR="001046A1">
        <w:rPr>
          <w:rFonts w:hint="eastAsia"/>
        </w:rPr>
        <w:t>，</w:t>
      </w:r>
      <w:r>
        <w:rPr>
          <w:rFonts w:hint="eastAsia"/>
        </w:rPr>
        <w:t>每次固定输出</w:t>
      </w:r>
      <w:r>
        <w:rPr>
          <w:rFonts w:hint="eastAsia"/>
        </w:rPr>
        <w:t>1024</w:t>
      </w:r>
      <w:r>
        <w:rPr>
          <w:rFonts w:hint="eastAsia"/>
        </w:rPr>
        <w:t>个</w:t>
      </w:r>
      <w:r w:rsidR="0049255E">
        <w:rPr>
          <w:rFonts w:hint="eastAsia"/>
        </w:rPr>
        <w:t>，设计要复杂一下</w:t>
      </w:r>
      <w:r w:rsidR="00EA30CE">
        <w:rPr>
          <w:rFonts w:hint="eastAsia"/>
        </w:rPr>
        <w:t>，但对</w:t>
      </w:r>
      <w:r w:rsidR="00EA30CE">
        <w:rPr>
          <w:rFonts w:hint="eastAsia"/>
        </w:rPr>
        <w:t>S</w:t>
      </w:r>
      <w:r w:rsidR="00EA30CE">
        <w:t>IMD</w:t>
      </w:r>
      <w:r w:rsidR="00EA30CE">
        <w:t>指令</w:t>
      </w:r>
      <w:r w:rsidR="00CF33BF">
        <w:t>会友好一些</w:t>
      </w:r>
      <w:r w:rsidR="00CF33BF">
        <w:rPr>
          <w:rFonts w:hint="eastAsia"/>
        </w:rPr>
        <w:t>，</w:t>
      </w:r>
      <w:r w:rsidR="00457FCE">
        <w:t>但涉及需要移动缓冲</w:t>
      </w:r>
      <w:r w:rsidR="000955DB">
        <w:rPr>
          <w:rFonts w:hint="eastAsia"/>
        </w:rPr>
        <w:t>，</w:t>
      </w:r>
      <w:r w:rsidR="00B50A3F">
        <w:t>这个可能会影响部分性能</w:t>
      </w:r>
      <w:r w:rsidR="00B50A3F">
        <w:rPr>
          <w:rFonts w:hint="eastAsia"/>
        </w:rPr>
        <w:t>。</w:t>
      </w:r>
    </w:p>
    <w:p w:rsidR="00DE5193" w:rsidRDefault="00DE5193" w:rsidP="00C95BAB">
      <w:pPr>
        <w:rPr>
          <w:rFonts w:hint="eastAsia"/>
        </w:rPr>
      </w:pPr>
    </w:p>
    <w:p w:rsidR="00C95BAB" w:rsidRDefault="00D46A51" w:rsidP="00C95BAB">
      <w:r>
        <w:rPr>
          <w:rFonts w:hint="eastAsia"/>
        </w:rPr>
        <w:t>另外一种是</w:t>
      </w:r>
      <w:r w:rsidR="00326576">
        <w:rPr>
          <w:rFonts w:hint="eastAsia"/>
        </w:rPr>
        <w:t>输出</w:t>
      </w:r>
      <w:r>
        <w:rPr>
          <w:rFonts w:hint="eastAsia"/>
        </w:rPr>
        <w:t>一个范围</w:t>
      </w:r>
      <w:r w:rsidR="00C356AC">
        <w:rPr>
          <w:rFonts w:hint="eastAsia"/>
        </w:rPr>
        <w:t>[0</w:t>
      </w:r>
      <w:r>
        <w:rPr>
          <w:rFonts w:hint="eastAsia"/>
        </w:rPr>
        <w:t>,1024</w:t>
      </w:r>
      <w:r>
        <w:t>]</w:t>
      </w:r>
      <w:r w:rsidR="00592BE0">
        <w:rPr>
          <w:rFonts w:hint="eastAsia"/>
        </w:rPr>
        <w:t>，每次数据的都不固定</w:t>
      </w:r>
    </w:p>
    <w:p w:rsidR="002C6854" w:rsidRDefault="002C6854" w:rsidP="00C95BAB">
      <w:pPr>
        <w:rPr>
          <w:rFonts w:hint="eastAsia"/>
        </w:rPr>
      </w:pPr>
    </w:p>
    <w:p w:rsidR="00A713BE" w:rsidRDefault="00520E61" w:rsidP="00C95BAB">
      <w:r>
        <w:rPr>
          <w:rFonts w:hint="eastAsia"/>
        </w:rPr>
        <w:t>我们来分析</w:t>
      </w:r>
      <w:r w:rsidR="00A713BE">
        <w:rPr>
          <w:rFonts w:hint="eastAsia"/>
        </w:rPr>
        <w:t>查询涉及的主要操作：</w:t>
      </w:r>
    </w:p>
    <w:p w:rsidR="00A713BE" w:rsidRDefault="00A343B9" w:rsidP="00823C58">
      <w:pPr>
        <w:pStyle w:val="a3"/>
        <w:numPr>
          <w:ilvl w:val="0"/>
          <w:numId w:val="4"/>
        </w:numPr>
        <w:ind w:firstLineChars="0"/>
      </w:pPr>
      <w:r>
        <w:t>WHERE</w:t>
      </w:r>
      <w:r w:rsidR="00A713BE">
        <w:rPr>
          <w:rFonts w:hint="eastAsia"/>
        </w:rPr>
        <w:t>，会减少数据集合</w:t>
      </w:r>
    </w:p>
    <w:p w:rsidR="00BF3D64" w:rsidRDefault="00BF3D64" w:rsidP="00823C58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 xml:space="preserve">ON </w:t>
      </w:r>
      <w:r>
        <w:rPr>
          <w:rFonts w:hint="eastAsia"/>
        </w:rPr>
        <w:t>，会减少数据集合</w:t>
      </w:r>
    </w:p>
    <w:p w:rsidR="00644D48" w:rsidRDefault="00644D48" w:rsidP="00823C58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HAVING</w:t>
      </w:r>
      <w:r w:rsidR="00E74EA9">
        <w:rPr>
          <w:rFonts w:hint="eastAsia"/>
        </w:rPr>
        <w:t>，</w:t>
      </w:r>
      <w:r w:rsidR="00E74EA9">
        <w:rPr>
          <w:rFonts w:hint="eastAsia"/>
        </w:rPr>
        <w:t>会减少数据集合</w:t>
      </w:r>
    </w:p>
    <w:p w:rsidR="00583926" w:rsidRDefault="00A05C61" w:rsidP="00823C58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t>DISTINCE</w:t>
      </w:r>
      <w:r w:rsidR="00583926">
        <w:rPr>
          <w:rFonts w:hint="eastAsia"/>
        </w:rPr>
        <w:t>，</w:t>
      </w:r>
      <w:r w:rsidR="00583926">
        <w:t>会减少</w:t>
      </w:r>
      <w:r w:rsidR="00E748A3">
        <w:t>数据</w:t>
      </w:r>
      <w:r w:rsidR="0068493D">
        <w:rPr>
          <w:rFonts w:hint="eastAsia"/>
        </w:rPr>
        <w:t>集合</w:t>
      </w:r>
    </w:p>
    <w:p w:rsidR="008C0770" w:rsidRPr="008C0770" w:rsidRDefault="008C0770" w:rsidP="00823C58">
      <w:pPr>
        <w:pStyle w:val="a3"/>
        <w:numPr>
          <w:ilvl w:val="0"/>
          <w:numId w:val="4"/>
        </w:numPr>
        <w:ind w:firstLineChars="0"/>
      </w:pPr>
      <w:r>
        <w:t>GROUP</w:t>
      </w:r>
      <w:r w:rsidR="003734CD">
        <w:rPr>
          <w:rFonts w:hint="eastAsia"/>
        </w:rPr>
        <w:t>+</w:t>
      </w:r>
      <w:r w:rsidR="009425CC">
        <w:rPr>
          <w:rFonts w:hint="eastAsia"/>
        </w:rPr>
        <w:t>AGG</w:t>
      </w:r>
      <w:r w:rsidR="009425CC">
        <w:t>R</w:t>
      </w:r>
      <w:r>
        <w:rPr>
          <w:rFonts w:hint="eastAsia"/>
        </w:rPr>
        <w:t>，</w:t>
      </w:r>
      <w:r w:rsidR="00583926">
        <w:rPr>
          <w:rFonts w:hint="eastAsia"/>
        </w:rPr>
        <w:t>会</w:t>
      </w:r>
      <w:r w:rsidR="00DD7200">
        <w:rPr>
          <w:rFonts w:hint="eastAsia"/>
        </w:rPr>
        <w:t>产生新行</w:t>
      </w:r>
      <w:r w:rsidR="006403E9">
        <w:rPr>
          <w:rFonts w:hint="eastAsia"/>
        </w:rPr>
        <w:t>，</w:t>
      </w:r>
      <w:r w:rsidR="00A94363">
        <w:rPr>
          <w:rFonts w:hint="eastAsia"/>
        </w:rPr>
        <w:t>全部</w:t>
      </w:r>
      <w:r w:rsidR="00E07807">
        <w:rPr>
          <w:rFonts w:hint="eastAsia"/>
        </w:rPr>
        <w:t>输出</w:t>
      </w:r>
    </w:p>
    <w:p w:rsidR="008C0770" w:rsidRDefault="008C0770" w:rsidP="00823C5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AGGR</w:t>
      </w:r>
      <w:r w:rsidR="003734CD">
        <w:rPr>
          <w:rFonts w:hint="eastAsia"/>
        </w:rPr>
        <w:t>，会</w:t>
      </w:r>
      <w:r w:rsidR="003E3986">
        <w:rPr>
          <w:rFonts w:hint="eastAsia"/>
        </w:rPr>
        <w:t>产生一个新行</w:t>
      </w:r>
      <w:bookmarkStart w:id="0" w:name="_GoBack"/>
      <w:bookmarkEnd w:id="0"/>
    </w:p>
    <w:p w:rsidR="00397F89" w:rsidRDefault="00397F89" w:rsidP="00823C5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SORT</w:t>
      </w:r>
      <w:r>
        <w:rPr>
          <w:rFonts w:hint="eastAsia"/>
        </w:rPr>
        <w:t>，改变顺序</w:t>
      </w:r>
      <w:r w:rsidR="006900FC">
        <w:rPr>
          <w:rFonts w:hint="eastAsia"/>
        </w:rPr>
        <w:t>，全部输出；</w:t>
      </w:r>
    </w:p>
    <w:p w:rsidR="00F9485F" w:rsidRDefault="00F9485F" w:rsidP="00823C5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 xml:space="preserve">JOIN </w:t>
      </w:r>
      <w:r w:rsidR="00461095">
        <w:t>会重新排列组合</w:t>
      </w:r>
      <w:r w:rsidR="00461095">
        <w:rPr>
          <w:rFonts w:hint="eastAsia"/>
        </w:rPr>
        <w:t>，</w:t>
      </w:r>
      <w:r w:rsidR="00461095">
        <w:t>改变输出</w:t>
      </w:r>
      <w:r w:rsidR="00DF0892">
        <w:rPr>
          <w:rFonts w:hint="eastAsia"/>
        </w:rPr>
        <w:t>，可能多也可能少</w:t>
      </w:r>
      <w:r w:rsidR="00AD176F">
        <w:rPr>
          <w:rFonts w:hint="eastAsia"/>
        </w:rPr>
        <w:t>；</w:t>
      </w:r>
    </w:p>
    <w:p w:rsidR="00552294" w:rsidRDefault="00552294" w:rsidP="00C95BAB">
      <w:pPr>
        <w:rPr>
          <w:rFonts w:hint="eastAsia"/>
        </w:rPr>
      </w:pPr>
    </w:p>
    <w:p w:rsidR="001179D8" w:rsidRPr="00520E61" w:rsidRDefault="001179D8" w:rsidP="00C95BAB">
      <w:pPr>
        <w:rPr>
          <w:rFonts w:hint="eastAsia"/>
        </w:rPr>
      </w:pPr>
      <w:r>
        <w:rPr>
          <w:rFonts w:hint="eastAsia"/>
        </w:rPr>
        <w:lastRenderedPageBreak/>
        <w:t>结论：虽然</w:t>
      </w:r>
      <w:r w:rsidR="00F6540E">
        <w:rPr>
          <w:rFonts w:hint="eastAsia"/>
        </w:rPr>
        <w:t>输出范围【</w:t>
      </w:r>
      <w:r w:rsidR="00F6540E">
        <w:rPr>
          <w:rFonts w:hint="eastAsia"/>
        </w:rPr>
        <w:t>0</w:t>
      </w:r>
      <w:r w:rsidR="00F6540E">
        <w:rPr>
          <w:rFonts w:hint="eastAsia"/>
        </w:rPr>
        <w:t>，</w:t>
      </w:r>
      <w:r w:rsidR="00F6540E">
        <w:rPr>
          <w:rFonts w:hint="eastAsia"/>
        </w:rPr>
        <w:t>1024</w:t>
      </w:r>
      <w:r w:rsidR="00F6540E">
        <w:rPr>
          <w:rFonts w:hint="eastAsia"/>
        </w:rPr>
        <w:t>】的方案比较简单</w:t>
      </w:r>
      <w:r w:rsidR="00552294">
        <w:rPr>
          <w:rFonts w:hint="eastAsia"/>
        </w:rPr>
        <w:t>，</w:t>
      </w:r>
      <w:r w:rsidR="00022E06">
        <w:rPr>
          <w:rFonts w:hint="eastAsia"/>
        </w:rPr>
        <w:t>但</w:t>
      </w:r>
      <w:r w:rsidR="006C4A98">
        <w:rPr>
          <w:rFonts w:hint="eastAsia"/>
        </w:rPr>
        <w:t>输出的个数比较少，</w:t>
      </w:r>
      <w:r w:rsidR="00022E06">
        <w:rPr>
          <w:rFonts w:hint="eastAsia"/>
        </w:rPr>
        <w:t>性能会有一些影响，</w:t>
      </w:r>
      <w:r w:rsidR="0042041C">
        <w:rPr>
          <w:rFonts w:hint="eastAsia"/>
        </w:rPr>
        <w:t>而且</w:t>
      </w:r>
      <w:r w:rsidR="00552294">
        <w:rPr>
          <w:rFonts w:hint="eastAsia"/>
        </w:rPr>
        <w:t>实际上主要是</w:t>
      </w:r>
      <w:r w:rsidR="00552294">
        <w:rPr>
          <w:rFonts w:hint="eastAsia"/>
        </w:rPr>
        <w:t>WHERE</w:t>
      </w:r>
      <w:r w:rsidR="007D07F8">
        <w:rPr>
          <w:rFonts w:hint="eastAsia"/>
        </w:rPr>
        <w:t>和类似操作</w:t>
      </w:r>
      <w:r w:rsidR="00552294">
        <w:rPr>
          <w:rFonts w:hint="eastAsia"/>
        </w:rPr>
        <w:t>涉及到相关的</w:t>
      </w:r>
      <w:r w:rsidR="007D07F8">
        <w:rPr>
          <w:rFonts w:hint="eastAsia"/>
        </w:rPr>
        <w:t>问题，其他的不需要特殊处理；</w:t>
      </w:r>
      <w:r w:rsidR="00933F79">
        <w:rPr>
          <w:rFonts w:hint="eastAsia"/>
        </w:rPr>
        <w:t>因此采用固定</w:t>
      </w:r>
      <w:r w:rsidR="00847AC3">
        <w:rPr>
          <w:rFonts w:hint="eastAsia"/>
        </w:rPr>
        <w:t>1024</w:t>
      </w:r>
      <w:r w:rsidR="00847AC3">
        <w:rPr>
          <w:rFonts w:hint="eastAsia"/>
        </w:rPr>
        <w:t>的方案；</w:t>
      </w:r>
    </w:p>
    <w:p w:rsidR="008C7231" w:rsidRDefault="008C7231" w:rsidP="00DE5267"/>
    <w:p w:rsidR="00A26725" w:rsidRDefault="00A26725" w:rsidP="008E6514">
      <w:pPr>
        <w:pStyle w:val="2"/>
      </w:pPr>
      <w:r>
        <w:rPr>
          <w:rFonts w:hint="eastAsia"/>
        </w:rPr>
        <w:t xml:space="preserve">GROUP </w:t>
      </w:r>
      <w:r>
        <w:t>BY</w:t>
      </w:r>
      <w:r>
        <w:rPr>
          <w:rFonts w:hint="eastAsia"/>
        </w:rPr>
        <w:t>的</w:t>
      </w:r>
      <w:r>
        <w:t>中间结果</w:t>
      </w:r>
    </w:p>
    <w:p w:rsidR="00DF5035" w:rsidRDefault="00BD0E08" w:rsidP="00DE5267">
      <w:r>
        <w:rPr>
          <w:rFonts w:hint="eastAsia"/>
        </w:rPr>
        <w:t>进行</w:t>
      </w:r>
      <w:r>
        <w:t>分组聚合的结果最好是</w:t>
      </w:r>
      <w:r>
        <w:rPr>
          <w:rFonts w:hint="eastAsia"/>
        </w:rPr>
        <w:t>行模式</w:t>
      </w:r>
      <w:r>
        <w:t>，</w:t>
      </w:r>
      <w:r w:rsidR="008E6514">
        <w:rPr>
          <w:rFonts w:hint="eastAsia"/>
        </w:rPr>
        <w:t>这样</w:t>
      </w:r>
      <w:r w:rsidR="008E6514">
        <w:t>性能是最好的，</w:t>
      </w:r>
      <w:r w:rsidR="00153DC3">
        <w:rPr>
          <w:rFonts w:hint="eastAsia"/>
        </w:rPr>
        <w:t>但</w:t>
      </w:r>
      <w:r w:rsidR="00153DC3">
        <w:t>输出结果</w:t>
      </w:r>
      <w:r w:rsidR="00320311">
        <w:rPr>
          <w:rFonts w:hint="eastAsia"/>
        </w:rPr>
        <w:t>如果</w:t>
      </w:r>
      <w:r w:rsidR="00E95F7A">
        <w:rPr>
          <w:rFonts w:hint="eastAsia"/>
        </w:rPr>
        <w:t>行</w:t>
      </w:r>
      <w:r w:rsidR="000B1F68">
        <w:t>方式的</w:t>
      </w:r>
      <w:r w:rsidR="000B1F68">
        <w:rPr>
          <w:rFonts w:hint="eastAsia"/>
        </w:rPr>
        <w:t>，</w:t>
      </w:r>
      <w:r w:rsidR="00320311">
        <w:rPr>
          <w:rFonts w:hint="eastAsia"/>
        </w:rPr>
        <w:t>会</w:t>
      </w:r>
      <w:r w:rsidR="00320311">
        <w:t>和其他的表结构模型上</w:t>
      </w:r>
      <w:r w:rsidR="00320311">
        <w:rPr>
          <w:rFonts w:hint="eastAsia"/>
        </w:rPr>
        <w:t>有</w:t>
      </w:r>
      <w:r w:rsidR="00320311">
        <w:t>区别，会增加复杂度。</w:t>
      </w:r>
    </w:p>
    <w:p w:rsidR="00C67FA1" w:rsidRDefault="00C67FA1" w:rsidP="00DE5267"/>
    <w:p w:rsidR="00245A4B" w:rsidRDefault="00C67FA1" w:rsidP="00153C1B">
      <w:pPr>
        <w:pStyle w:val="2"/>
      </w:pPr>
      <w:r>
        <w:t>关于最大最小值</w:t>
      </w:r>
      <w:r w:rsidR="00153C1B">
        <w:rPr>
          <w:rFonts w:hint="eastAsia"/>
        </w:rPr>
        <w:t>HINT</w:t>
      </w:r>
    </w:p>
    <w:p w:rsidR="00153C1B" w:rsidRDefault="00FD083F" w:rsidP="00153C1B">
      <w:r>
        <w:rPr>
          <w:rFonts w:hint="eastAsia"/>
        </w:rPr>
        <w:t>在使用表达式</w:t>
      </w:r>
      <w:proofErr w:type="gramStart"/>
      <w:r w:rsidR="002E1B1F">
        <w:rPr>
          <w:rFonts w:hint="eastAsia"/>
        </w:rPr>
        <w:t>做范围</w:t>
      </w:r>
      <w:proofErr w:type="gramEnd"/>
      <w:r>
        <w:rPr>
          <w:rFonts w:hint="eastAsia"/>
        </w:rPr>
        <w:t>过滤时，</w:t>
      </w:r>
      <w:r w:rsidR="00245877">
        <w:rPr>
          <w:rFonts w:hint="eastAsia"/>
        </w:rPr>
        <w:t>目前</w:t>
      </w:r>
      <w:r w:rsidR="006C0642">
        <w:rPr>
          <w:rFonts w:hint="eastAsia"/>
        </w:rPr>
        <w:t>不考虑</w:t>
      </w:r>
      <w:r w:rsidR="00716F0C">
        <w:rPr>
          <w:rFonts w:hint="eastAsia"/>
        </w:rPr>
        <w:t>B</w:t>
      </w:r>
      <w:r w:rsidR="00716F0C">
        <w:rPr>
          <w:rFonts w:hint="eastAsia"/>
        </w:rPr>
        <w:t>树</w:t>
      </w:r>
      <w:r w:rsidR="006C0642">
        <w:rPr>
          <w:rFonts w:hint="eastAsia"/>
        </w:rPr>
        <w:t>索引的，因此</w:t>
      </w:r>
      <w:r w:rsidR="00485D14">
        <w:rPr>
          <w:rFonts w:hint="eastAsia"/>
        </w:rPr>
        <w:t>，</w:t>
      </w:r>
      <w:proofErr w:type="gramStart"/>
      <w:r w:rsidR="006C0642">
        <w:rPr>
          <w:rFonts w:hint="eastAsia"/>
        </w:rPr>
        <w:t>如果</w:t>
      </w:r>
      <w:r w:rsidR="00876E0C">
        <w:rPr>
          <w:rFonts w:hint="eastAsia"/>
        </w:rPr>
        <w:t>全表</w:t>
      </w:r>
      <w:r>
        <w:rPr>
          <w:rFonts w:hint="eastAsia"/>
        </w:rPr>
        <w:t>扫描</w:t>
      </w:r>
      <w:proofErr w:type="gramEnd"/>
      <w:r>
        <w:rPr>
          <w:rFonts w:hint="eastAsia"/>
        </w:rPr>
        <w:t>，性能</w:t>
      </w:r>
      <w:r w:rsidR="00C571E1">
        <w:rPr>
          <w:rFonts w:hint="eastAsia"/>
        </w:rPr>
        <w:t>会比较差，</w:t>
      </w:r>
    </w:p>
    <w:p w:rsidR="00C571E1" w:rsidRDefault="00C571E1" w:rsidP="00153C1B">
      <w:r>
        <w:t>一种折中的方法就是在数据加载时，设置</w:t>
      </w:r>
      <w:r w:rsidR="00290F43">
        <w:t>段的最大最小值的</w:t>
      </w:r>
      <w:r w:rsidR="00290F43">
        <w:rPr>
          <w:rFonts w:hint="eastAsia"/>
        </w:rPr>
        <w:t>HINT</w:t>
      </w:r>
      <w:r w:rsidR="00613100">
        <w:rPr>
          <w:rFonts w:hint="eastAsia"/>
        </w:rPr>
        <w:t>，这样一方面</w:t>
      </w:r>
      <w:r w:rsidR="00FF0B7A">
        <w:rPr>
          <w:rFonts w:hint="eastAsia"/>
        </w:rPr>
        <w:t>可以比较快捷的实现</w:t>
      </w:r>
      <w:r w:rsidR="0068273C">
        <w:rPr>
          <w:rFonts w:hint="eastAsia"/>
        </w:rPr>
        <w:t>范围查找，另外一方面</w:t>
      </w:r>
      <w:r w:rsidR="00631B54">
        <w:rPr>
          <w:rFonts w:hint="eastAsia"/>
        </w:rPr>
        <w:t>可以比较</w:t>
      </w:r>
      <w:r w:rsidR="00613100">
        <w:rPr>
          <w:rFonts w:hint="eastAsia"/>
        </w:rPr>
        <w:t>方便数据</w:t>
      </w:r>
      <w:r w:rsidR="00CF23A1">
        <w:rPr>
          <w:rFonts w:hint="eastAsia"/>
        </w:rPr>
        <w:t>压缩。</w:t>
      </w:r>
    </w:p>
    <w:p w:rsidR="00AF3654" w:rsidRDefault="00AF3654" w:rsidP="00153C1B"/>
    <w:p w:rsidR="00AF3654" w:rsidRDefault="00AF3654" w:rsidP="00153C1B">
      <w:r>
        <w:t>最大最小值的</w:t>
      </w:r>
      <w:r>
        <w:rPr>
          <w:rFonts w:hint="eastAsia"/>
        </w:rPr>
        <w:t>HINT</w:t>
      </w:r>
      <w:r>
        <w:rPr>
          <w:rFonts w:hint="eastAsia"/>
        </w:rPr>
        <w:t>可以统一存放，</w:t>
      </w:r>
      <w:r w:rsidR="0003149A">
        <w:rPr>
          <w:rFonts w:hint="eastAsia"/>
        </w:rPr>
        <w:t>可以用一个小</w:t>
      </w:r>
      <w:r w:rsidR="00FD24EA">
        <w:rPr>
          <w:rFonts w:hint="eastAsia"/>
        </w:rPr>
        <w:t>的</w:t>
      </w:r>
      <w:r w:rsidR="00775002">
        <w:rPr>
          <w:rFonts w:hint="eastAsia"/>
        </w:rPr>
        <w:t>辅助</w:t>
      </w:r>
      <w:r w:rsidR="0003149A">
        <w:rPr>
          <w:rFonts w:hint="eastAsia"/>
        </w:rPr>
        <w:t>表来存放，</w:t>
      </w:r>
      <w:r w:rsidR="007B760F">
        <w:rPr>
          <w:rFonts w:hint="eastAsia"/>
        </w:rPr>
        <w:t>这样</w:t>
      </w:r>
      <w:r w:rsidR="00A477A5">
        <w:rPr>
          <w:rFonts w:hint="eastAsia"/>
        </w:rPr>
        <w:t>在使用</w:t>
      </w:r>
      <w:r w:rsidR="00A477A5">
        <w:rPr>
          <w:rFonts w:hint="eastAsia"/>
        </w:rPr>
        <w:t>WHERE</w:t>
      </w:r>
      <w:r w:rsidR="00A477A5">
        <w:rPr>
          <w:rFonts w:hint="eastAsia"/>
        </w:rPr>
        <w:t>做表达式过滤时</w:t>
      </w:r>
      <w:r w:rsidR="006514E5">
        <w:rPr>
          <w:rFonts w:hint="eastAsia"/>
        </w:rPr>
        <w:t>可以</w:t>
      </w:r>
      <w:r w:rsidR="00F15EFC">
        <w:rPr>
          <w:rFonts w:hint="eastAsia"/>
        </w:rPr>
        <w:t>先扫描这个表，</w:t>
      </w:r>
      <w:r w:rsidR="00A0518C">
        <w:rPr>
          <w:rFonts w:hint="eastAsia"/>
        </w:rPr>
        <w:t>用最大最小值过滤一遍；</w:t>
      </w:r>
      <w:r w:rsidR="00BA6516">
        <w:rPr>
          <w:rFonts w:hint="eastAsia"/>
        </w:rPr>
        <w:t>只要最大最小中的任一条件满足，及需要扫描实际的数据段，</w:t>
      </w:r>
      <w:r w:rsidR="004C106E">
        <w:rPr>
          <w:rFonts w:hint="eastAsia"/>
        </w:rPr>
        <w:t>否则可以跳过</w:t>
      </w:r>
      <w:r w:rsidR="004A6F28">
        <w:rPr>
          <w:rFonts w:hint="eastAsia"/>
        </w:rPr>
        <w:t>该段；</w:t>
      </w:r>
    </w:p>
    <w:p w:rsidR="001B23E6" w:rsidRDefault="001B23E6" w:rsidP="00153C1B"/>
    <w:p w:rsidR="001B23E6" w:rsidRDefault="001B23E6" w:rsidP="00153C1B"/>
    <w:p w:rsidR="00E662E4" w:rsidRDefault="00E662E4" w:rsidP="00474416">
      <w:pPr>
        <w:pStyle w:val="2"/>
      </w:pPr>
      <w:r>
        <w:t>关于顺序取值和随机取值</w:t>
      </w:r>
    </w:p>
    <w:p w:rsidR="00E662E4" w:rsidRDefault="00E662E4" w:rsidP="00153C1B">
      <w:r>
        <w:t>表字段的顺序取值和随机取值的区别是比较大的，</w:t>
      </w:r>
    </w:p>
    <w:p w:rsidR="002A0569" w:rsidRDefault="002A0569" w:rsidP="00153C1B">
      <w:r>
        <w:t>如果是顺序取值，特别是正好是一段未压缩的数据时</w:t>
      </w:r>
      <w:r w:rsidR="00A203C0">
        <w:t>，直接取值就可以，如果是随机取值，则</w:t>
      </w:r>
      <w:r w:rsidR="00842B0A">
        <w:t>必须</w:t>
      </w:r>
      <w:r w:rsidR="004F0A14">
        <w:t>提供一个缓冲</w:t>
      </w:r>
      <w:r w:rsidR="00BB6105">
        <w:t>区，</w:t>
      </w:r>
      <w:r w:rsidR="001202F9">
        <w:t>需要先</w:t>
      </w:r>
      <w:r w:rsidR="00BB6105">
        <w:t>将零散的数据</w:t>
      </w:r>
      <w:r w:rsidR="00997813">
        <w:t>拷贝到</w:t>
      </w:r>
      <w:r w:rsidR="001202F9">
        <w:t>缓冲区才能进行后续的操作；</w:t>
      </w:r>
    </w:p>
    <w:p w:rsidR="00D765EE" w:rsidRDefault="00D765EE" w:rsidP="00153C1B"/>
    <w:p w:rsidR="00474416" w:rsidRPr="004B461D" w:rsidRDefault="00474416" w:rsidP="00153C1B">
      <w:r>
        <w:rPr>
          <w:rFonts w:hint="eastAsia"/>
        </w:rPr>
        <w:t>顺序取值的话可以做一些优化，</w:t>
      </w:r>
      <w:r w:rsidR="00A5744A">
        <w:rPr>
          <w:rFonts w:hint="eastAsia"/>
        </w:rPr>
        <w:t>通常随机取值时</w:t>
      </w:r>
      <w:r w:rsidR="004B461D">
        <w:rPr>
          <w:rFonts w:hint="eastAsia"/>
        </w:rPr>
        <w:t>需要赋值所有的</w:t>
      </w:r>
      <w:r w:rsidR="004B461D">
        <w:rPr>
          <w:rFonts w:hint="eastAsia"/>
        </w:rPr>
        <w:t>ROWID</w:t>
      </w:r>
      <w:r w:rsidR="004B461D">
        <w:t>，而顺序取，则在第一个位置设置一个特殊值，当遇到这个特殊值，就表示是顺序取值；</w:t>
      </w:r>
    </w:p>
    <w:p w:rsidR="004F0A14" w:rsidRDefault="004F0A14" w:rsidP="00153C1B"/>
    <w:p w:rsidR="00FC7C68" w:rsidRDefault="00FC7C68" w:rsidP="004E7993">
      <w:pPr>
        <w:pStyle w:val="2"/>
      </w:pPr>
      <w:r>
        <w:t>关于内存管理</w:t>
      </w:r>
    </w:p>
    <w:p w:rsidR="00C12A1A" w:rsidRDefault="00FC7C68" w:rsidP="00153C1B">
      <w:r>
        <w:t>内存管理，目前有几个</w:t>
      </w:r>
      <w:r w:rsidR="00C12A1A">
        <w:t>诉求</w:t>
      </w:r>
      <w:r w:rsidR="00C12A1A">
        <w:t>:</w:t>
      </w:r>
    </w:p>
    <w:p w:rsidR="00AE25E6" w:rsidRDefault="00AE25E6" w:rsidP="00E220FB">
      <w:pPr>
        <w:pStyle w:val="a3"/>
        <w:numPr>
          <w:ilvl w:val="0"/>
          <w:numId w:val="1"/>
        </w:numPr>
        <w:ind w:firstLineChars="0"/>
      </w:pPr>
      <w:r>
        <w:t>用来管理</w:t>
      </w:r>
      <w:r w:rsidR="00194B7A">
        <w:t>列式的内存表的数据</w:t>
      </w:r>
      <w:r w:rsidR="00D07132">
        <w:t>；</w:t>
      </w:r>
    </w:p>
    <w:p w:rsidR="00592B28" w:rsidRDefault="00131819" w:rsidP="00131819">
      <w:pPr>
        <w:pStyle w:val="a3"/>
        <w:ind w:left="420" w:firstLineChars="0" w:firstLine="0"/>
      </w:pPr>
      <w:proofErr w:type="gramStart"/>
      <w:r>
        <w:t>对于列存表</w:t>
      </w:r>
      <w:proofErr w:type="gramEnd"/>
      <w:r>
        <w:t>的内存管理，</w:t>
      </w:r>
      <w:r>
        <w:rPr>
          <w:rFonts w:hint="eastAsia"/>
        </w:rPr>
        <w:t>内存的</w:t>
      </w:r>
      <w:r>
        <w:t>利用率是首要考虑的要素，</w:t>
      </w:r>
      <w:proofErr w:type="gramStart"/>
      <w:r w:rsidR="008860DB">
        <w:t>由于列存表</w:t>
      </w:r>
      <w:proofErr w:type="gramEnd"/>
      <w:r w:rsidR="008860DB">
        <w:t>的数据</w:t>
      </w:r>
      <w:proofErr w:type="gramStart"/>
      <w:r w:rsidR="008860DB">
        <w:t>都是以段的</w:t>
      </w:r>
      <w:proofErr w:type="gramEnd"/>
      <w:r w:rsidR="008860DB">
        <w:t>方式存储的，</w:t>
      </w:r>
      <w:proofErr w:type="gramStart"/>
      <w:r w:rsidR="008860DB">
        <w:t>所以列存表</w:t>
      </w:r>
      <w:proofErr w:type="gramEnd"/>
      <w:r w:rsidR="008860DB">
        <w:t>的内存大小</w:t>
      </w:r>
      <w:proofErr w:type="gramStart"/>
      <w:r w:rsidR="008860DB">
        <w:t>都是以段的</w:t>
      </w:r>
      <w:proofErr w:type="gramEnd"/>
      <w:r w:rsidR="008860DB">
        <w:t>整数</w:t>
      </w:r>
      <w:proofErr w:type="gramStart"/>
      <w:r w:rsidR="008860DB">
        <w:t>倍</w:t>
      </w:r>
      <w:proofErr w:type="gramEnd"/>
      <w:r w:rsidR="008860DB">
        <w:t>，</w:t>
      </w:r>
      <w:r w:rsidR="00D210C7">
        <w:t>以</w:t>
      </w:r>
      <w:r w:rsidR="00D210C7">
        <w:t>1024</w:t>
      </w:r>
      <w:r w:rsidR="00D210C7">
        <w:t>为段的大小为例，则，内存分配的大小是以</w:t>
      </w:r>
      <w:r w:rsidR="00D2208D">
        <w:t>1024*n</w:t>
      </w:r>
      <w:r w:rsidR="00167182">
        <w:t>，</w:t>
      </w:r>
      <w:r w:rsidR="009C663F">
        <w:t>n</w:t>
      </w:r>
      <w:r w:rsidR="009C663F">
        <w:t>取值范围</w:t>
      </w:r>
      <w:r w:rsidR="009C663F">
        <w:rPr>
          <w:rFonts w:hint="eastAsia"/>
        </w:rPr>
        <w:t>[1,16]</w:t>
      </w:r>
      <w:r w:rsidR="00D210C7">
        <w:t>，</w:t>
      </w:r>
      <w:r w:rsidR="00CF2467">
        <w:t>16</w:t>
      </w:r>
      <w:r w:rsidR="00CF2467">
        <w:t>字节的</w:t>
      </w:r>
      <w:r w:rsidR="00CF2467">
        <w:rPr>
          <w:rFonts w:hint="eastAsia"/>
        </w:rPr>
        <w:t xml:space="preserve">NUMERIC, </w:t>
      </w:r>
      <w:r w:rsidR="00592B28">
        <w:t>另外</w:t>
      </w:r>
      <w:r w:rsidR="00592B28">
        <w:rPr>
          <w:rFonts w:hint="eastAsia"/>
        </w:rPr>
        <w:t>考虑到数据压缩的情况</w:t>
      </w:r>
      <w:r w:rsidR="00167182">
        <w:rPr>
          <w:rFonts w:hint="eastAsia"/>
        </w:rPr>
        <w:t>，</w:t>
      </w:r>
      <w:r w:rsidR="00726918">
        <w:rPr>
          <w:rFonts w:hint="eastAsia"/>
        </w:rPr>
        <w:t>则最小的单位为</w:t>
      </w:r>
      <w:r w:rsidR="00726918">
        <w:rPr>
          <w:rFonts w:hint="eastAsia"/>
        </w:rPr>
        <w:t>1</w:t>
      </w:r>
      <w:r w:rsidR="00726918">
        <w:t>024 bits(</w:t>
      </w:r>
      <w:r w:rsidR="00726918">
        <w:rPr>
          <w:rFonts w:hint="eastAsia"/>
        </w:rPr>
        <w:t>128</w:t>
      </w:r>
      <w:r w:rsidR="00726918">
        <w:t xml:space="preserve"> </w:t>
      </w:r>
      <w:r w:rsidR="00726918">
        <w:rPr>
          <w:rFonts w:hint="eastAsia"/>
        </w:rPr>
        <w:t>byte</w:t>
      </w:r>
      <w:r w:rsidR="00726918">
        <w:t>s)</w:t>
      </w:r>
      <w:r w:rsidR="00DB0FA1">
        <w:rPr>
          <w:rFonts w:hint="eastAsia"/>
        </w:rPr>
        <w:t>。</w:t>
      </w:r>
    </w:p>
    <w:p w:rsidR="00DB0FA1" w:rsidRDefault="00DB0FA1" w:rsidP="00131819">
      <w:pPr>
        <w:pStyle w:val="a3"/>
        <w:ind w:left="420" w:firstLineChars="0" w:firstLine="0"/>
      </w:pPr>
      <w:r>
        <w:t>对于定长数据</w:t>
      </w:r>
      <w:r w:rsidR="00AC77E2">
        <w:rPr>
          <w:rFonts w:hint="eastAsia"/>
        </w:rPr>
        <w:t>，最长的就是</w:t>
      </w:r>
      <w:r w:rsidR="00AC77E2">
        <w:t>16</w:t>
      </w:r>
      <w:r w:rsidR="00AC77E2">
        <w:t>字节的</w:t>
      </w:r>
      <w:r w:rsidR="00AC77E2">
        <w:rPr>
          <w:rFonts w:hint="eastAsia"/>
        </w:rPr>
        <w:t>NUMERIC</w:t>
      </w:r>
      <w:r w:rsidR="00AC77E2">
        <w:rPr>
          <w:rFonts w:hint="eastAsia"/>
        </w:rPr>
        <w:t>，而最小的是</w:t>
      </w:r>
      <w:r w:rsidR="00AC77E2">
        <w:rPr>
          <w:rFonts w:hint="eastAsia"/>
        </w:rPr>
        <w:t>BOOL</w:t>
      </w:r>
      <w:r w:rsidR="00AC77E2">
        <w:rPr>
          <w:rFonts w:hint="eastAsia"/>
        </w:rPr>
        <w:t>类型，</w:t>
      </w:r>
      <w:r w:rsidR="00AC77E2">
        <w:rPr>
          <w:rFonts w:hint="eastAsia"/>
        </w:rPr>
        <w:t>1</w:t>
      </w:r>
      <w:r w:rsidR="00AC77E2">
        <w:t>BITS</w:t>
      </w:r>
      <w:r w:rsidR="00AC77E2">
        <w:t>，</w:t>
      </w:r>
    </w:p>
    <w:p w:rsidR="003132D9" w:rsidRPr="00726918" w:rsidRDefault="003132D9" w:rsidP="00131819">
      <w:pPr>
        <w:pStyle w:val="a3"/>
        <w:ind w:left="420" w:firstLineChars="0" w:firstLine="0"/>
      </w:pPr>
      <w:r>
        <w:lastRenderedPageBreak/>
        <w:t>而对于</w:t>
      </w:r>
      <w:r w:rsidR="00A24C26">
        <w:t>变长数据类型，</w:t>
      </w:r>
      <w:r w:rsidR="00DB0677">
        <w:t>则采用</w:t>
      </w:r>
      <w:r w:rsidR="00EC7BFE">
        <w:t>定长指针</w:t>
      </w:r>
      <w:r w:rsidR="00EC7BFE">
        <w:t>+BUFFER</w:t>
      </w:r>
      <w:r w:rsidR="00EC7BFE">
        <w:t>的方式存储，目前只考虑</w:t>
      </w:r>
      <w:r w:rsidR="00EC7BFE">
        <w:t>VARCHAR</w:t>
      </w:r>
      <w:r w:rsidR="00BE7745">
        <w:t>类型</w:t>
      </w:r>
      <w:r w:rsidR="004A0CA5">
        <w:rPr>
          <w:rFonts w:hint="eastAsia"/>
        </w:rPr>
        <w:t>，这个属于自行管理的一种类型，只需要考虑一次获取的内存块能够较大即可。</w:t>
      </w:r>
    </w:p>
    <w:p w:rsidR="00CE5C66" w:rsidRPr="00131819" w:rsidRDefault="00CE5C66" w:rsidP="00131819">
      <w:pPr>
        <w:pStyle w:val="a3"/>
        <w:ind w:left="420" w:firstLineChars="0" w:firstLine="0"/>
      </w:pPr>
    </w:p>
    <w:p w:rsidR="00465B44" w:rsidRDefault="00465B44" w:rsidP="00E220FB">
      <w:pPr>
        <w:pStyle w:val="a3"/>
        <w:numPr>
          <w:ilvl w:val="0"/>
          <w:numId w:val="1"/>
        </w:numPr>
        <w:ind w:firstLineChars="0"/>
      </w:pPr>
      <w:r>
        <w:t>用来管理</w:t>
      </w:r>
      <w:r w:rsidR="00FF40E6">
        <w:t>运行过程中的过程数据</w:t>
      </w:r>
      <w:r w:rsidR="00D07132">
        <w:t>；</w:t>
      </w:r>
    </w:p>
    <w:p w:rsidR="00453B61" w:rsidRDefault="00191471" w:rsidP="00453B61">
      <w:pPr>
        <w:pStyle w:val="a3"/>
        <w:ind w:left="420" w:firstLineChars="0" w:firstLine="0"/>
      </w:pPr>
      <w:r>
        <w:t>对于运行过程中的数据，要求申请释放的性能能够尽可能的最高，释放可以采用</w:t>
      </w:r>
      <w:r>
        <w:t>region-base</w:t>
      </w:r>
      <w:r>
        <w:t>方式，即多次申请一次释放；</w:t>
      </w:r>
    </w:p>
    <w:p w:rsidR="00453B61" w:rsidRPr="00453B61" w:rsidRDefault="00453B61" w:rsidP="00453B61">
      <w:pPr>
        <w:pStyle w:val="a3"/>
        <w:ind w:left="420" w:firstLineChars="0" w:firstLine="0"/>
      </w:pPr>
      <w:r>
        <w:t>在聚合，排序等场景下，需要考虑行存表，</w:t>
      </w:r>
      <w:r w:rsidR="004B2B32">
        <w:t>存储模型可以参考</w:t>
      </w:r>
      <w:r w:rsidR="002D65F5">
        <w:t>变长字符串的</w:t>
      </w:r>
      <w:r w:rsidR="00E731AF">
        <w:t>存储模型；</w:t>
      </w:r>
    </w:p>
    <w:p w:rsidR="009855D9" w:rsidRDefault="009855D9" w:rsidP="00153C1B"/>
    <w:p w:rsidR="00C10F5E" w:rsidRDefault="00C10F5E" w:rsidP="00153C1B">
      <w:r>
        <w:t>除了以上的内存大小的需求</w:t>
      </w:r>
      <w:r>
        <w:rPr>
          <w:rFonts w:hint="eastAsia"/>
        </w:rPr>
        <w:t>，</w:t>
      </w:r>
      <w:r>
        <w:t>内存管理还必须考虑以下几点</w:t>
      </w:r>
      <w:r>
        <w:rPr>
          <w:rFonts w:hint="eastAsia"/>
        </w:rPr>
        <w:t>：</w:t>
      </w:r>
    </w:p>
    <w:p w:rsidR="00C10F5E" w:rsidRDefault="00C10F5E" w:rsidP="0064128C">
      <w:pPr>
        <w:pStyle w:val="a3"/>
        <w:numPr>
          <w:ilvl w:val="0"/>
          <w:numId w:val="1"/>
        </w:numPr>
        <w:ind w:firstLineChars="0"/>
      </w:pPr>
      <w:r>
        <w:t>内存边界对齐</w:t>
      </w:r>
    </w:p>
    <w:p w:rsidR="00C10F5E" w:rsidRDefault="00CB2395" w:rsidP="0064128C">
      <w:pPr>
        <w:pStyle w:val="a3"/>
        <w:numPr>
          <w:ilvl w:val="0"/>
          <w:numId w:val="1"/>
        </w:numPr>
        <w:ind w:firstLineChars="0"/>
      </w:pPr>
      <w:r>
        <w:t>能针对</w:t>
      </w:r>
      <w:r>
        <w:rPr>
          <w:rFonts w:hint="eastAsia"/>
        </w:rPr>
        <w:t>NUMA</w:t>
      </w:r>
      <w:r>
        <w:rPr>
          <w:rFonts w:hint="eastAsia"/>
        </w:rPr>
        <w:t>优化</w:t>
      </w:r>
    </w:p>
    <w:p w:rsidR="0083432B" w:rsidRDefault="0083432B" w:rsidP="0064128C">
      <w:pPr>
        <w:pStyle w:val="a3"/>
        <w:numPr>
          <w:ilvl w:val="0"/>
          <w:numId w:val="1"/>
        </w:numPr>
        <w:ind w:firstLineChars="0"/>
      </w:pPr>
      <w:r>
        <w:t>动态扩展</w:t>
      </w:r>
    </w:p>
    <w:p w:rsidR="00D8094A" w:rsidRDefault="00D8094A" w:rsidP="00D8094A">
      <w:pPr>
        <w:pStyle w:val="a3"/>
        <w:ind w:left="420" w:firstLineChars="0" w:firstLine="0"/>
      </w:pPr>
    </w:p>
    <w:p w:rsidR="00E2049E" w:rsidRDefault="00DD07D5" w:rsidP="00153C1B">
      <w:r>
        <w:t>目前比较常见的内存池算法，</w:t>
      </w:r>
      <w:r w:rsidR="00E168BB">
        <w:t>可以参考</w:t>
      </w:r>
      <w:proofErr w:type="spellStart"/>
      <w:r w:rsidR="00E168BB">
        <w:t>linux</w:t>
      </w:r>
      <w:proofErr w:type="spellEnd"/>
      <w:r w:rsidR="00E168BB">
        <w:t>内核的内存管理算法</w:t>
      </w:r>
      <w:r w:rsidR="00E168BB">
        <w:rPr>
          <w:rFonts w:hint="eastAsia"/>
        </w:rPr>
        <w:t>，</w:t>
      </w:r>
      <w:r w:rsidR="00E168BB">
        <w:t>目前主要</w:t>
      </w:r>
      <w:r>
        <w:t>有</w:t>
      </w:r>
      <w:r>
        <w:t>buddy, SLAB</w:t>
      </w:r>
      <w:r>
        <w:rPr>
          <w:rFonts w:hint="eastAsia"/>
        </w:rPr>
        <w:t>(s</w:t>
      </w:r>
      <w:r>
        <w:t xml:space="preserve">lab, </w:t>
      </w:r>
      <w:proofErr w:type="spellStart"/>
      <w:r>
        <w:t>slub</w:t>
      </w:r>
      <w:proofErr w:type="spellEnd"/>
      <w:r>
        <w:t>, slob</w:t>
      </w:r>
      <w:r>
        <w:rPr>
          <w:rFonts w:hint="eastAsia"/>
        </w:rPr>
        <w:t>)</w:t>
      </w:r>
      <w:r>
        <w:t>；</w:t>
      </w:r>
      <w:r w:rsidR="00E168BB">
        <w:rPr>
          <w:rFonts w:hint="eastAsia"/>
        </w:rPr>
        <w:t>算法就不</w:t>
      </w:r>
      <w:r w:rsidR="00E12E69">
        <w:rPr>
          <w:rFonts w:hint="eastAsia"/>
        </w:rPr>
        <w:t>在</w:t>
      </w:r>
      <w:r w:rsidR="00E168BB">
        <w:rPr>
          <w:rFonts w:hint="eastAsia"/>
        </w:rPr>
        <w:t>这里一一描述了</w:t>
      </w:r>
      <w:r w:rsidR="00E2049E">
        <w:rPr>
          <w:rFonts w:hint="eastAsia"/>
        </w:rPr>
        <w:t>：</w:t>
      </w:r>
    </w:p>
    <w:p w:rsidR="00E2049E" w:rsidRDefault="007B1A61" w:rsidP="00153C1B">
      <w:r>
        <w:rPr>
          <w:rFonts w:hint="eastAsia"/>
        </w:rPr>
        <w:t>buddy</w:t>
      </w:r>
      <w:r>
        <w:rPr>
          <w:rFonts w:hint="eastAsia"/>
        </w:rPr>
        <w:t>算法比较适合</w:t>
      </w:r>
      <w:r w:rsidR="005B26CA">
        <w:rPr>
          <w:rFonts w:hint="eastAsia"/>
        </w:rPr>
        <w:t>2</w:t>
      </w:r>
      <w:r w:rsidR="005B26CA">
        <w:rPr>
          <w:rFonts w:hint="eastAsia"/>
        </w:rPr>
        <w:t>的整数</w:t>
      </w:r>
      <w:proofErr w:type="gramStart"/>
      <w:r w:rsidR="005B26CA">
        <w:rPr>
          <w:rFonts w:hint="eastAsia"/>
        </w:rPr>
        <w:t>幂</w:t>
      </w:r>
      <w:proofErr w:type="gramEnd"/>
      <w:r w:rsidR="005B26CA">
        <w:rPr>
          <w:rFonts w:hint="eastAsia"/>
        </w:rPr>
        <w:t>的内存需求</w:t>
      </w:r>
      <w:r>
        <w:rPr>
          <w:rFonts w:hint="eastAsia"/>
        </w:rPr>
        <w:t>，</w:t>
      </w:r>
      <w:r w:rsidR="005B26CA">
        <w:rPr>
          <w:rFonts w:hint="eastAsia"/>
        </w:rPr>
        <w:t>如果是非</w:t>
      </w:r>
      <w:r w:rsidR="005B26CA">
        <w:rPr>
          <w:rFonts w:hint="eastAsia"/>
        </w:rPr>
        <w:t>2</w:t>
      </w:r>
      <w:r w:rsidR="005B26CA">
        <w:rPr>
          <w:rFonts w:hint="eastAsia"/>
        </w:rPr>
        <w:t>整数</w:t>
      </w:r>
      <w:proofErr w:type="gramStart"/>
      <w:r w:rsidR="005B26CA">
        <w:rPr>
          <w:rFonts w:hint="eastAsia"/>
        </w:rPr>
        <w:t>幂</w:t>
      </w:r>
      <w:proofErr w:type="gramEnd"/>
      <w:r w:rsidR="005B26CA">
        <w:rPr>
          <w:rFonts w:hint="eastAsia"/>
        </w:rPr>
        <w:t>，则存在一定的内存碎片；</w:t>
      </w:r>
      <w:r w:rsidR="00E2049E">
        <w:rPr>
          <w:rFonts w:hint="eastAsia"/>
        </w:rPr>
        <w:t>另外效率上，因为存在递归，所以申请和释放速度上会慢一些；</w:t>
      </w:r>
    </w:p>
    <w:p w:rsidR="00DD07D5" w:rsidRDefault="00C10F5E" w:rsidP="00153C1B">
      <w:r>
        <w:rPr>
          <w:rFonts w:hint="eastAsia"/>
        </w:rPr>
        <w:t>SLAB</w:t>
      </w:r>
      <w:r w:rsidR="00E2049E">
        <w:rPr>
          <w:rFonts w:hint="eastAsia"/>
        </w:rPr>
        <w:t>算法，</w:t>
      </w:r>
      <w:r w:rsidR="00A53DF1">
        <w:rPr>
          <w:rFonts w:hint="eastAsia"/>
        </w:rPr>
        <w:t>对于小内存数据的效率高，</w:t>
      </w:r>
      <w:r w:rsidR="00242FF5">
        <w:rPr>
          <w:rFonts w:hint="eastAsia"/>
        </w:rPr>
        <w:t>当出现大量动态对象时，</w:t>
      </w:r>
      <w:r w:rsidR="00A8044B">
        <w:rPr>
          <w:rFonts w:hint="eastAsia"/>
        </w:rPr>
        <w:t>申请释放</w:t>
      </w:r>
      <w:r w:rsidR="00242FF5">
        <w:rPr>
          <w:rFonts w:hint="eastAsia"/>
        </w:rPr>
        <w:t>效率高</w:t>
      </w:r>
      <w:r w:rsidR="009C42DE">
        <w:rPr>
          <w:rFonts w:hint="eastAsia"/>
        </w:rPr>
        <w:t>；</w:t>
      </w:r>
      <w:r w:rsidR="00A02B2D">
        <w:rPr>
          <w:rFonts w:hint="eastAsia"/>
        </w:rPr>
        <w:t>是现在</w:t>
      </w:r>
      <w:r w:rsidR="00A02B2D">
        <w:rPr>
          <w:rFonts w:hint="eastAsia"/>
        </w:rPr>
        <w:t>Linux</w:t>
      </w:r>
      <w:r w:rsidR="00A02B2D">
        <w:rPr>
          <w:rFonts w:hint="eastAsia"/>
        </w:rPr>
        <w:t>内核的主要算法（现在已经升级为</w:t>
      </w:r>
      <w:r w:rsidR="00A02B2D">
        <w:rPr>
          <w:rFonts w:hint="eastAsia"/>
        </w:rPr>
        <w:t>S</w:t>
      </w:r>
      <w:r w:rsidR="00A02B2D">
        <w:t>LUB</w:t>
      </w:r>
      <w:r w:rsidR="00A02B2D">
        <w:rPr>
          <w:rFonts w:hint="eastAsia"/>
        </w:rPr>
        <w:t>）</w:t>
      </w:r>
      <w:r w:rsidR="00A8044B">
        <w:rPr>
          <w:rFonts w:hint="eastAsia"/>
        </w:rPr>
        <w:t>，但是碎片较多；</w:t>
      </w:r>
    </w:p>
    <w:p w:rsidR="00D9254B" w:rsidRDefault="00D9254B" w:rsidP="00153C1B"/>
    <w:p w:rsidR="00D9254B" w:rsidRDefault="00D9254B" w:rsidP="00153C1B">
      <w:r>
        <w:t>综合考虑</w:t>
      </w:r>
      <w:r>
        <w:rPr>
          <w:rFonts w:hint="eastAsia"/>
        </w:rPr>
        <w:t>，</w:t>
      </w:r>
      <w:r>
        <w:t>目前算法上</w:t>
      </w:r>
      <w:r>
        <w:rPr>
          <w:rFonts w:hint="eastAsia"/>
        </w:rPr>
        <w:t>，</w:t>
      </w:r>
      <w:r w:rsidR="00001AFE">
        <w:rPr>
          <w:rFonts w:hint="eastAsia"/>
        </w:rPr>
        <w:t>buddy</w:t>
      </w:r>
      <w:r w:rsidR="00001AFE">
        <w:rPr>
          <w:rFonts w:hint="eastAsia"/>
        </w:rPr>
        <w:t>比较</w:t>
      </w:r>
      <w:proofErr w:type="gramStart"/>
      <w:r w:rsidR="00001AFE">
        <w:rPr>
          <w:rFonts w:hint="eastAsia"/>
        </w:rPr>
        <w:t>适合列存的</w:t>
      </w:r>
      <w:proofErr w:type="gramEnd"/>
      <w:r w:rsidR="00001AFE">
        <w:rPr>
          <w:rFonts w:hint="eastAsia"/>
        </w:rPr>
        <w:t>用法。</w:t>
      </w:r>
    </w:p>
    <w:p w:rsidR="004E7993" w:rsidRDefault="004E7993" w:rsidP="00153C1B">
      <w:r>
        <w:t>设计</w:t>
      </w:r>
      <w:r>
        <w:t>buddy</w:t>
      </w:r>
      <w:r>
        <w:t>内存的要点</w:t>
      </w:r>
      <w:r>
        <w:rPr>
          <w:rFonts w:hint="eastAsia"/>
        </w:rPr>
        <w:t>：</w:t>
      </w:r>
    </w:p>
    <w:p w:rsidR="004E7993" w:rsidRDefault="004E7993" w:rsidP="00AA249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需要一个</w:t>
      </w:r>
      <w:r>
        <w:rPr>
          <w:rFonts w:hint="eastAsia"/>
        </w:rPr>
        <w:t>bitmap</w:t>
      </w:r>
      <w:r>
        <w:rPr>
          <w:rFonts w:hint="eastAsia"/>
        </w:rPr>
        <w:t>来描述最小页面的占用情况，</w:t>
      </w:r>
      <w:r w:rsidR="00DB1B67">
        <w:rPr>
          <w:rFonts w:hint="eastAsia"/>
        </w:rPr>
        <w:t>用于</w:t>
      </w:r>
      <w:r w:rsidR="00AA249C">
        <w:rPr>
          <w:rFonts w:hint="eastAsia"/>
        </w:rPr>
        <w:t>当页面释放时，</w:t>
      </w:r>
      <w:r w:rsidR="00DB1B67">
        <w:rPr>
          <w:rFonts w:hint="eastAsia"/>
        </w:rPr>
        <w:t>快速合并页面</w:t>
      </w:r>
    </w:p>
    <w:p w:rsidR="00AA249C" w:rsidRDefault="00AA249C" w:rsidP="00B51CD0">
      <w:pPr>
        <w:pStyle w:val="a3"/>
        <w:numPr>
          <w:ilvl w:val="0"/>
          <w:numId w:val="2"/>
        </w:numPr>
        <w:ind w:firstLineChars="0"/>
      </w:pPr>
      <w:r>
        <w:t>每个层级的</w:t>
      </w:r>
      <w:r w:rsidR="00BF1C32">
        <w:t>空闲</w:t>
      </w:r>
      <w:r w:rsidR="00897D2A">
        <w:t>内存</w:t>
      </w:r>
      <w:r w:rsidR="0069032B">
        <w:t>都组织</w:t>
      </w:r>
      <w:r w:rsidR="00BF1C32">
        <w:t>一个双向链表</w:t>
      </w:r>
      <w:r w:rsidR="0056310E">
        <w:rPr>
          <w:rFonts w:hint="eastAsia"/>
        </w:rPr>
        <w:t>，</w:t>
      </w:r>
      <w:r w:rsidR="0056310E">
        <w:t>用于快速从</w:t>
      </w:r>
      <w:r w:rsidR="00367BC1">
        <w:t>空闲</w:t>
      </w:r>
      <w:r w:rsidR="00847D02">
        <w:t>内存中申请</w:t>
      </w:r>
      <w:r w:rsidR="00367BC1">
        <w:t>空间</w:t>
      </w:r>
      <w:r w:rsidR="00367BC1">
        <w:rPr>
          <w:rFonts w:hint="eastAsia"/>
        </w:rPr>
        <w:t>；</w:t>
      </w:r>
      <w:r w:rsidR="00FF3711">
        <w:rPr>
          <w:rFonts w:hint="eastAsia"/>
        </w:rPr>
        <w:t>双向链表的目的在于快速合并页面；</w:t>
      </w:r>
    </w:p>
    <w:p w:rsidR="001824CE" w:rsidRDefault="001824CE" w:rsidP="00B51CD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BITMAP</w:t>
      </w:r>
      <w:r>
        <w:rPr>
          <w:rFonts w:hint="eastAsia"/>
        </w:rPr>
        <w:t>可以动态管理，</w:t>
      </w:r>
      <w:r w:rsidR="00D22313">
        <w:rPr>
          <w:rFonts w:hint="eastAsia"/>
        </w:rPr>
        <w:t>避免</w:t>
      </w:r>
      <w:r w:rsidR="00835B13">
        <w:rPr>
          <w:rFonts w:hint="eastAsia"/>
        </w:rPr>
        <w:t>初始化时就</w:t>
      </w:r>
      <w:r w:rsidR="00D22313">
        <w:rPr>
          <w:rFonts w:hint="eastAsia"/>
        </w:rPr>
        <w:t>生成最小页面</w:t>
      </w:r>
      <w:r w:rsidR="00835B13">
        <w:rPr>
          <w:rFonts w:hint="eastAsia"/>
        </w:rPr>
        <w:t>的</w:t>
      </w:r>
      <w:r w:rsidR="00835B13">
        <w:rPr>
          <w:rFonts w:hint="eastAsia"/>
        </w:rPr>
        <w:t>BITMAP</w:t>
      </w:r>
    </w:p>
    <w:p w:rsidR="0083432B" w:rsidRDefault="0083432B" w:rsidP="00722B3E">
      <w:pPr>
        <w:pStyle w:val="a3"/>
        <w:ind w:left="360" w:firstLineChars="0" w:firstLine="0"/>
      </w:pPr>
    </w:p>
    <w:p w:rsidR="00722B3E" w:rsidRDefault="00722B3E" w:rsidP="00722B3E">
      <w:pPr>
        <w:pStyle w:val="a3"/>
        <w:ind w:left="360" w:firstLineChars="0" w:firstLine="0"/>
      </w:pPr>
    </w:p>
    <w:p w:rsidR="00722B3E" w:rsidRDefault="00722B3E" w:rsidP="00722B3E">
      <w:pPr>
        <w:pStyle w:val="2"/>
      </w:pPr>
      <w:r>
        <w:t>采用</w:t>
      </w:r>
      <w:r>
        <w:rPr>
          <w:rFonts w:hint="eastAsia"/>
        </w:rPr>
        <w:t>延时</w:t>
      </w:r>
      <w:r>
        <w:t>内存整理，还是立即释放</w:t>
      </w:r>
    </w:p>
    <w:p w:rsidR="00B01731" w:rsidRDefault="00B01731" w:rsidP="005A0E08">
      <w:r>
        <w:rPr>
          <w:rFonts w:hint="eastAsia"/>
        </w:rPr>
        <w:t>延时</w:t>
      </w:r>
      <w:r>
        <w:t>的话，只需要在整理时创建辅助内存，用于整理空间，因此</w:t>
      </w:r>
      <w:r w:rsidR="005A0E08">
        <w:rPr>
          <w:rFonts w:hint="eastAsia"/>
        </w:rPr>
        <w:t>延时</w:t>
      </w:r>
      <w:r w:rsidR="005A0E08">
        <w:t>的方法</w:t>
      </w:r>
      <w:r w:rsidR="005A0E08">
        <w:rPr>
          <w:rFonts w:hint="eastAsia"/>
        </w:rPr>
        <w:t>占用</w:t>
      </w:r>
      <w:r w:rsidR="005A0E08">
        <w:t>内存小，</w:t>
      </w:r>
      <w:r>
        <w:rPr>
          <w:rFonts w:hint="eastAsia"/>
        </w:rPr>
        <w:t>但是</w:t>
      </w:r>
      <w:r>
        <w:t>性能抖动更明显</w:t>
      </w:r>
      <w:r>
        <w:rPr>
          <w:rFonts w:hint="eastAsia"/>
        </w:rPr>
        <w:t>；</w:t>
      </w:r>
    </w:p>
    <w:p w:rsidR="001A4132" w:rsidRDefault="001A4132" w:rsidP="005A0E08">
      <w:r>
        <w:rPr>
          <w:rFonts w:hint="eastAsia"/>
        </w:rPr>
        <w:t>立即释放的</w:t>
      </w:r>
      <w:r>
        <w:t>话，则需要常驻的辅助空间，来表示</w:t>
      </w:r>
      <w:r w:rsidR="000428E9">
        <w:rPr>
          <w:rFonts w:hint="eastAsia"/>
        </w:rPr>
        <w:t>每个</w:t>
      </w:r>
      <w:r w:rsidR="000428E9">
        <w:rPr>
          <w:rFonts w:hint="eastAsia"/>
        </w:rPr>
        <w:t>PAGE</w:t>
      </w:r>
      <w:r w:rsidR="000428E9">
        <w:rPr>
          <w:rFonts w:hint="eastAsia"/>
        </w:rPr>
        <w:t>的</w:t>
      </w:r>
      <w:r w:rsidR="000428E9">
        <w:t>状态，</w:t>
      </w:r>
      <w:r w:rsidR="008E7D25">
        <w:rPr>
          <w:rFonts w:hint="eastAsia"/>
        </w:rPr>
        <w:t>但</w:t>
      </w:r>
      <w:r w:rsidR="008E7D25">
        <w:t>问题是</w:t>
      </w:r>
      <w:r w:rsidR="008A3CF6">
        <w:rPr>
          <w:rFonts w:hint="eastAsia"/>
        </w:rPr>
        <w:t>如果</w:t>
      </w:r>
      <w:r w:rsidR="00294122">
        <w:rPr>
          <w:rFonts w:hint="eastAsia"/>
        </w:rPr>
        <w:t>单个</w:t>
      </w:r>
      <w:r w:rsidR="00294122">
        <w:t>页面反复申请释放的话，则</w:t>
      </w:r>
      <w:r w:rsidR="00294122">
        <w:rPr>
          <w:rFonts w:hint="eastAsia"/>
        </w:rPr>
        <w:t>会</w:t>
      </w:r>
      <w:r w:rsidR="00294122">
        <w:t>出现频繁的分页合并动作，性能较差</w:t>
      </w:r>
      <w:r w:rsidR="00294122">
        <w:rPr>
          <w:rFonts w:hint="eastAsia"/>
        </w:rPr>
        <w:t>；</w:t>
      </w:r>
    </w:p>
    <w:p w:rsidR="00294122" w:rsidRDefault="00294122" w:rsidP="005A0E08"/>
    <w:p w:rsidR="00722B3E" w:rsidRPr="004C530E" w:rsidRDefault="00294122" w:rsidP="005A0E08">
      <w:r>
        <w:rPr>
          <w:rFonts w:hint="eastAsia"/>
        </w:rPr>
        <w:t>综合</w:t>
      </w:r>
      <w:r>
        <w:t>两者，</w:t>
      </w:r>
      <w:r w:rsidR="004C530E">
        <w:rPr>
          <w:rFonts w:hint="eastAsia"/>
        </w:rPr>
        <w:t>采用</w:t>
      </w:r>
      <w:r w:rsidR="004C530E">
        <w:t>立即释放方法，但可以缓存一部分</w:t>
      </w:r>
      <w:r w:rsidR="004C530E">
        <w:rPr>
          <w:rFonts w:hint="eastAsia"/>
        </w:rPr>
        <w:t>队列</w:t>
      </w:r>
      <w:r w:rsidR="001439AB">
        <w:t>，</w:t>
      </w:r>
      <w:r w:rsidR="00094970">
        <w:rPr>
          <w:rFonts w:hint="eastAsia"/>
        </w:rPr>
        <w:t>即</w:t>
      </w:r>
      <w:r w:rsidR="00094970">
        <w:t>每个空闲链表的大小超过阈值时就立即释放，否则只是归还到空闲列表；</w:t>
      </w:r>
    </w:p>
    <w:sectPr w:rsidR="00722B3E" w:rsidRPr="004C53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84324B"/>
    <w:multiLevelType w:val="hybridMultilevel"/>
    <w:tmpl w:val="04904B7E"/>
    <w:lvl w:ilvl="0" w:tplc="CA4AFF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C341210"/>
    <w:multiLevelType w:val="hybridMultilevel"/>
    <w:tmpl w:val="627486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F994AFF"/>
    <w:multiLevelType w:val="hybridMultilevel"/>
    <w:tmpl w:val="AA12211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6A9F308E"/>
    <w:multiLevelType w:val="hybridMultilevel"/>
    <w:tmpl w:val="659C8C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460"/>
    <w:rsid w:val="00001AFE"/>
    <w:rsid w:val="000060C0"/>
    <w:rsid w:val="0000644E"/>
    <w:rsid w:val="00022E06"/>
    <w:rsid w:val="000312D3"/>
    <w:rsid w:val="0003149A"/>
    <w:rsid w:val="00032DA4"/>
    <w:rsid w:val="000428E9"/>
    <w:rsid w:val="000632EA"/>
    <w:rsid w:val="00071145"/>
    <w:rsid w:val="00075FC5"/>
    <w:rsid w:val="00094970"/>
    <w:rsid w:val="000955DB"/>
    <w:rsid w:val="00096B8D"/>
    <w:rsid w:val="000A0061"/>
    <w:rsid w:val="000A73BD"/>
    <w:rsid w:val="000B1F68"/>
    <w:rsid w:val="000C4987"/>
    <w:rsid w:val="000E642F"/>
    <w:rsid w:val="000F3D93"/>
    <w:rsid w:val="000F6BF2"/>
    <w:rsid w:val="001046A1"/>
    <w:rsid w:val="00114DA3"/>
    <w:rsid w:val="001179D8"/>
    <w:rsid w:val="001202F9"/>
    <w:rsid w:val="00127906"/>
    <w:rsid w:val="00130149"/>
    <w:rsid w:val="00131819"/>
    <w:rsid w:val="00135004"/>
    <w:rsid w:val="00141C4F"/>
    <w:rsid w:val="00142717"/>
    <w:rsid w:val="001439AB"/>
    <w:rsid w:val="00144EED"/>
    <w:rsid w:val="00153C1B"/>
    <w:rsid w:val="00153DC3"/>
    <w:rsid w:val="00166FB2"/>
    <w:rsid w:val="00167182"/>
    <w:rsid w:val="001824CE"/>
    <w:rsid w:val="00191471"/>
    <w:rsid w:val="00192C9C"/>
    <w:rsid w:val="00194B7A"/>
    <w:rsid w:val="001A4132"/>
    <w:rsid w:val="001B23E6"/>
    <w:rsid w:val="001B2FE9"/>
    <w:rsid w:val="001C1504"/>
    <w:rsid w:val="001C3B2D"/>
    <w:rsid w:val="001D226E"/>
    <w:rsid w:val="001D5E96"/>
    <w:rsid w:val="001D70E2"/>
    <w:rsid w:val="001E25E9"/>
    <w:rsid w:val="001E476E"/>
    <w:rsid w:val="002201BE"/>
    <w:rsid w:val="00225E93"/>
    <w:rsid w:val="00227C31"/>
    <w:rsid w:val="0023225F"/>
    <w:rsid w:val="00236AF6"/>
    <w:rsid w:val="00242FF5"/>
    <w:rsid w:val="00245877"/>
    <w:rsid w:val="00245A4B"/>
    <w:rsid w:val="0024624A"/>
    <w:rsid w:val="00246CFE"/>
    <w:rsid w:val="00270851"/>
    <w:rsid w:val="00287C79"/>
    <w:rsid w:val="00290F43"/>
    <w:rsid w:val="00294122"/>
    <w:rsid w:val="002A0569"/>
    <w:rsid w:val="002A7219"/>
    <w:rsid w:val="002C6854"/>
    <w:rsid w:val="002D65F5"/>
    <w:rsid w:val="002E1B1F"/>
    <w:rsid w:val="00307F38"/>
    <w:rsid w:val="003132D9"/>
    <w:rsid w:val="00314EA3"/>
    <w:rsid w:val="00316655"/>
    <w:rsid w:val="00320311"/>
    <w:rsid w:val="00320841"/>
    <w:rsid w:val="003221CF"/>
    <w:rsid w:val="00324765"/>
    <w:rsid w:val="00325663"/>
    <w:rsid w:val="00326576"/>
    <w:rsid w:val="003279C8"/>
    <w:rsid w:val="00332205"/>
    <w:rsid w:val="00344011"/>
    <w:rsid w:val="00344D6C"/>
    <w:rsid w:val="00344FAB"/>
    <w:rsid w:val="00353B87"/>
    <w:rsid w:val="00363D35"/>
    <w:rsid w:val="00367BC1"/>
    <w:rsid w:val="00371EF2"/>
    <w:rsid w:val="003734CD"/>
    <w:rsid w:val="00386EA5"/>
    <w:rsid w:val="003910AF"/>
    <w:rsid w:val="003922A9"/>
    <w:rsid w:val="003954BE"/>
    <w:rsid w:val="00396BD8"/>
    <w:rsid w:val="00397F89"/>
    <w:rsid w:val="003A4B38"/>
    <w:rsid w:val="003A5506"/>
    <w:rsid w:val="003A5D4E"/>
    <w:rsid w:val="003A6194"/>
    <w:rsid w:val="003A78F2"/>
    <w:rsid w:val="003B32E7"/>
    <w:rsid w:val="003B7D58"/>
    <w:rsid w:val="003D5EF3"/>
    <w:rsid w:val="003E3986"/>
    <w:rsid w:val="003E45EA"/>
    <w:rsid w:val="003E68D6"/>
    <w:rsid w:val="003F6332"/>
    <w:rsid w:val="0040736D"/>
    <w:rsid w:val="00411D8B"/>
    <w:rsid w:val="0042041C"/>
    <w:rsid w:val="00447417"/>
    <w:rsid w:val="00453B61"/>
    <w:rsid w:val="00457FCE"/>
    <w:rsid w:val="00460795"/>
    <w:rsid w:val="00461095"/>
    <w:rsid w:val="004639C5"/>
    <w:rsid w:val="00465B44"/>
    <w:rsid w:val="00466A96"/>
    <w:rsid w:val="00473917"/>
    <w:rsid w:val="00474416"/>
    <w:rsid w:val="00485D14"/>
    <w:rsid w:val="0049255E"/>
    <w:rsid w:val="004A0CA5"/>
    <w:rsid w:val="004A6F28"/>
    <w:rsid w:val="004B1307"/>
    <w:rsid w:val="004B2B32"/>
    <w:rsid w:val="004B461D"/>
    <w:rsid w:val="004C106E"/>
    <w:rsid w:val="004C530E"/>
    <w:rsid w:val="004C5437"/>
    <w:rsid w:val="004D5F3A"/>
    <w:rsid w:val="004E7993"/>
    <w:rsid w:val="004F0371"/>
    <w:rsid w:val="004F0A14"/>
    <w:rsid w:val="004F6221"/>
    <w:rsid w:val="00512857"/>
    <w:rsid w:val="00514569"/>
    <w:rsid w:val="00520E61"/>
    <w:rsid w:val="00524596"/>
    <w:rsid w:val="005273D0"/>
    <w:rsid w:val="00533AFA"/>
    <w:rsid w:val="00536BB3"/>
    <w:rsid w:val="00551F4A"/>
    <w:rsid w:val="00552294"/>
    <w:rsid w:val="00555702"/>
    <w:rsid w:val="00560106"/>
    <w:rsid w:val="0056310E"/>
    <w:rsid w:val="00566E37"/>
    <w:rsid w:val="00577C42"/>
    <w:rsid w:val="00582B3B"/>
    <w:rsid w:val="00583926"/>
    <w:rsid w:val="00585EB8"/>
    <w:rsid w:val="00590D81"/>
    <w:rsid w:val="00592B28"/>
    <w:rsid w:val="00592BE0"/>
    <w:rsid w:val="005A0E08"/>
    <w:rsid w:val="005A1180"/>
    <w:rsid w:val="005A271E"/>
    <w:rsid w:val="005B26CA"/>
    <w:rsid w:val="005B3983"/>
    <w:rsid w:val="005C2142"/>
    <w:rsid w:val="005D3C23"/>
    <w:rsid w:val="005E25A2"/>
    <w:rsid w:val="00612AD4"/>
    <w:rsid w:val="00613100"/>
    <w:rsid w:val="00613E68"/>
    <w:rsid w:val="00622325"/>
    <w:rsid w:val="00623AB8"/>
    <w:rsid w:val="00624861"/>
    <w:rsid w:val="006310E9"/>
    <w:rsid w:val="00631B54"/>
    <w:rsid w:val="006403E9"/>
    <w:rsid w:val="0064128C"/>
    <w:rsid w:val="00643CBD"/>
    <w:rsid w:val="00644D48"/>
    <w:rsid w:val="006514E5"/>
    <w:rsid w:val="00656715"/>
    <w:rsid w:val="00660EE6"/>
    <w:rsid w:val="006655FF"/>
    <w:rsid w:val="00675E3D"/>
    <w:rsid w:val="00680396"/>
    <w:rsid w:val="0068273C"/>
    <w:rsid w:val="00683292"/>
    <w:rsid w:val="0068493D"/>
    <w:rsid w:val="00684AE0"/>
    <w:rsid w:val="006900FC"/>
    <w:rsid w:val="0069032B"/>
    <w:rsid w:val="006B100F"/>
    <w:rsid w:val="006B4B78"/>
    <w:rsid w:val="006B7322"/>
    <w:rsid w:val="006C0642"/>
    <w:rsid w:val="006C4A98"/>
    <w:rsid w:val="006C5EC3"/>
    <w:rsid w:val="006D4DC8"/>
    <w:rsid w:val="006F2B52"/>
    <w:rsid w:val="006F2FFB"/>
    <w:rsid w:val="006F620A"/>
    <w:rsid w:val="00700F4B"/>
    <w:rsid w:val="00701766"/>
    <w:rsid w:val="00712E4D"/>
    <w:rsid w:val="00716F0C"/>
    <w:rsid w:val="00721051"/>
    <w:rsid w:val="00722B3E"/>
    <w:rsid w:val="00726918"/>
    <w:rsid w:val="00741AD9"/>
    <w:rsid w:val="00751C44"/>
    <w:rsid w:val="00753C4A"/>
    <w:rsid w:val="007608B0"/>
    <w:rsid w:val="00764594"/>
    <w:rsid w:val="0076459B"/>
    <w:rsid w:val="007676F1"/>
    <w:rsid w:val="007717B6"/>
    <w:rsid w:val="00772F60"/>
    <w:rsid w:val="00774E66"/>
    <w:rsid w:val="00775002"/>
    <w:rsid w:val="00777A8F"/>
    <w:rsid w:val="007A0892"/>
    <w:rsid w:val="007A7C8C"/>
    <w:rsid w:val="007B1A61"/>
    <w:rsid w:val="007B5B21"/>
    <w:rsid w:val="007B760F"/>
    <w:rsid w:val="007C0F69"/>
    <w:rsid w:val="007C2999"/>
    <w:rsid w:val="007D07F8"/>
    <w:rsid w:val="007D223C"/>
    <w:rsid w:val="007E1718"/>
    <w:rsid w:val="007E465B"/>
    <w:rsid w:val="008035E1"/>
    <w:rsid w:val="00807545"/>
    <w:rsid w:val="00810048"/>
    <w:rsid w:val="00816F68"/>
    <w:rsid w:val="0082302C"/>
    <w:rsid w:val="00823C58"/>
    <w:rsid w:val="00823D17"/>
    <w:rsid w:val="00826586"/>
    <w:rsid w:val="00827511"/>
    <w:rsid w:val="0083432B"/>
    <w:rsid w:val="00835B13"/>
    <w:rsid w:val="00842B0A"/>
    <w:rsid w:val="00847AC3"/>
    <w:rsid w:val="00847D02"/>
    <w:rsid w:val="0087296C"/>
    <w:rsid w:val="00876E0C"/>
    <w:rsid w:val="008860DB"/>
    <w:rsid w:val="00886AA0"/>
    <w:rsid w:val="00891882"/>
    <w:rsid w:val="00893FC1"/>
    <w:rsid w:val="00897D2A"/>
    <w:rsid w:val="00897EE0"/>
    <w:rsid w:val="008A0E3D"/>
    <w:rsid w:val="008A3CF6"/>
    <w:rsid w:val="008B5B60"/>
    <w:rsid w:val="008C0770"/>
    <w:rsid w:val="008C587F"/>
    <w:rsid w:val="008C7231"/>
    <w:rsid w:val="008D03D2"/>
    <w:rsid w:val="008E6514"/>
    <w:rsid w:val="008E7D25"/>
    <w:rsid w:val="008E7FD4"/>
    <w:rsid w:val="00904F68"/>
    <w:rsid w:val="00910BA3"/>
    <w:rsid w:val="009155A2"/>
    <w:rsid w:val="00920C3F"/>
    <w:rsid w:val="00922833"/>
    <w:rsid w:val="00933F79"/>
    <w:rsid w:val="009425CC"/>
    <w:rsid w:val="00943383"/>
    <w:rsid w:val="00945299"/>
    <w:rsid w:val="00960704"/>
    <w:rsid w:val="00960A58"/>
    <w:rsid w:val="00960C51"/>
    <w:rsid w:val="00974F61"/>
    <w:rsid w:val="009765D9"/>
    <w:rsid w:val="00976FCA"/>
    <w:rsid w:val="00980F3F"/>
    <w:rsid w:val="009855D9"/>
    <w:rsid w:val="00997813"/>
    <w:rsid w:val="009A0956"/>
    <w:rsid w:val="009A1F78"/>
    <w:rsid w:val="009A42B7"/>
    <w:rsid w:val="009C42DE"/>
    <w:rsid w:val="009C58C7"/>
    <w:rsid w:val="009C663F"/>
    <w:rsid w:val="009D062F"/>
    <w:rsid w:val="009F23E4"/>
    <w:rsid w:val="009F5358"/>
    <w:rsid w:val="009F79A0"/>
    <w:rsid w:val="00A0255C"/>
    <w:rsid w:val="00A02B2D"/>
    <w:rsid w:val="00A0518C"/>
    <w:rsid w:val="00A05C61"/>
    <w:rsid w:val="00A203C0"/>
    <w:rsid w:val="00A22DCE"/>
    <w:rsid w:val="00A24C26"/>
    <w:rsid w:val="00A25E6C"/>
    <w:rsid w:val="00A26725"/>
    <w:rsid w:val="00A343B9"/>
    <w:rsid w:val="00A36B83"/>
    <w:rsid w:val="00A476C7"/>
    <w:rsid w:val="00A477A5"/>
    <w:rsid w:val="00A5135A"/>
    <w:rsid w:val="00A53A8A"/>
    <w:rsid w:val="00A53DF1"/>
    <w:rsid w:val="00A5744A"/>
    <w:rsid w:val="00A669EF"/>
    <w:rsid w:val="00A713BE"/>
    <w:rsid w:val="00A76D6E"/>
    <w:rsid w:val="00A8044B"/>
    <w:rsid w:val="00A83DE7"/>
    <w:rsid w:val="00A94363"/>
    <w:rsid w:val="00AA119A"/>
    <w:rsid w:val="00AA249C"/>
    <w:rsid w:val="00AC100C"/>
    <w:rsid w:val="00AC77E2"/>
    <w:rsid w:val="00AD176F"/>
    <w:rsid w:val="00AE25E6"/>
    <w:rsid w:val="00AE63A4"/>
    <w:rsid w:val="00AF3654"/>
    <w:rsid w:val="00AF6641"/>
    <w:rsid w:val="00AF6AAA"/>
    <w:rsid w:val="00B01731"/>
    <w:rsid w:val="00B0451E"/>
    <w:rsid w:val="00B11992"/>
    <w:rsid w:val="00B13A7D"/>
    <w:rsid w:val="00B2666F"/>
    <w:rsid w:val="00B325DB"/>
    <w:rsid w:val="00B34CF5"/>
    <w:rsid w:val="00B404E6"/>
    <w:rsid w:val="00B43643"/>
    <w:rsid w:val="00B50A3F"/>
    <w:rsid w:val="00B51CD0"/>
    <w:rsid w:val="00B53846"/>
    <w:rsid w:val="00B75EBB"/>
    <w:rsid w:val="00B9656E"/>
    <w:rsid w:val="00BA5549"/>
    <w:rsid w:val="00BA597B"/>
    <w:rsid w:val="00BA59D7"/>
    <w:rsid w:val="00BA6516"/>
    <w:rsid w:val="00BB54E8"/>
    <w:rsid w:val="00BB6105"/>
    <w:rsid w:val="00BD0E08"/>
    <w:rsid w:val="00BD1489"/>
    <w:rsid w:val="00BE7745"/>
    <w:rsid w:val="00BF0BCB"/>
    <w:rsid w:val="00BF1C32"/>
    <w:rsid w:val="00BF3D64"/>
    <w:rsid w:val="00C0101D"/>
    <w:rsid w:val="00C10F5E"/>
    <w:rsid w:val="00C12A1A"/>
    <w:rsid w:val="00C13866"/>
    <w:rsid w:val="00C20C74"/>
    <w:rsid w:val="00C240C7"/>
    <w:rsid w:val="00C30064"/>
    <w:rsid w:val="00C316A0"/>
    <w:rsid w:val="00C356AC"/>
    <w:rsid w:val="00C422BC"/>
    <w:rsid w:val="00C45245"/>
    <w:rsid w:val="00C53E43"/>
    <w:rsid w:val="00C571E1"/>
    <w:rsid w:val="00C61F4B"/>
    <w:rsid w:val="00C6202D"/>
    <w:rsid w:val="00C621A6"/>
    <w:rsid w:val="00C629DC"/>
    <w:rsid w:val="00C67FA1"/>
    <w:rsid w:val="00C700A6"/>
    <w:rsid w:val="00C95BAB"/>
    <w:rsid w:val="00CB2395"/>
    <w:rsid w:val="00CB2DAA"/>
    <w:rsid w:val="00CD6D5B"/>
    <w:rsid w:val="00CE0690"/>
    <w:rsid w:val="00CE3C0F"/>
    <w:rsid w:val="00CE5C66"/>
    <w:rsid w:val="00CF1FF7"/>
    <w:rsid w:val="00CF23A1"/>
    <w:rsid w:val="00CF2467"/>
    <w:rsid w:val="00CF33BF"/>
    <w:rsid w:val="00D03986"/>
    <w:rsid w:val="00D068D8"/>
    <w:rsid w:val="00D07132"/>
    <w:rsid w:val="00D15B28"/>
    <w:rsid w:val="00D210C7"/>
    <w:rsid w:val="00D2208D"/>
    <w:rsid w:val="00D22313"/>
    <w:rsid w:val="00D23FBA"/>
    <w:rsid w:val="00D46A51"/>
    <w:rsid w:val="00D47FC3"/>
    <w:rsid w:val="00D6426A"/>
    <w:rsid w:val="00D64E3A"/>
    <w:rsid w:val="00D765EE"/>
    <w:rsid w:val="00D8094A"/>
    <w:rsid w:val="00D87D71"/>
    <w:rsid w:val="00D9254B"/>
    <w:rsid w:val="00D95382"/>
    <w:rsid w:val="00D955BB"/>
    <w:rsid w:val="00DB0677"/>
    <w:rsid w:val="00DB0FA1"/>
    <w:rsid w:val="00DB1B67"/>
    <w:rsid w:val="00DB4C96"/>
    <w:rsid w:val="00DB6FCF"/>
    <w:rsid w:val="00DC6457"/>
    <w:rsid w:val="00DC66CB"/>
    <w:rsid w:val="00DD07D5"/>
    <w:rsid w:val="00DD2151"/>
    <w:rsid w:val="00DD7200"/>
    <w:rsid w:val="00DE5193"/>
    <w:rsid w:val="00DE5267"/>
    <w:rsid w:val="00DE7ACE"/>
    <w:rsid w:val="00DF0892"/>
    <w:rsid w:val="00DF13CD"/>
    <w:rsid w:val="00DF232C"/>
    <w:rsid w:val="00DF5035"/>
    <w:rsid w:val="00E019D4"/>
    <w:rsid w:val="00E07807"/>
    <w:rsid w:val="00E07BE1"/>
    <w:rsid w:val="00E10751"/>
    <w:rsid w:val="00E12E69"/>
    <w:rsid w:val="00E168BB"/>
    <w:rsid w:val="00E2049E"/>
    <w:rsid w:val="00E220FB"/>
    <w:rsid w:val="00E2402A"/>
    <w:rsid w:val="00E40729"/>
    <w:rsid w:val="00E52C7B"/>
    <w:rsid w:val="00E662E4"/>
    <w:rsid w:val="00E731AF"/>
    <w:rsid w:val="00E748A3"/>
    <w:rsid w:val="00E74EA9"/>
    <w:rsid w:val="00E9087D"/>
    <w:rsid w:val="00E9174A"/>
    <w:rsid w:val="00E945BA"/>
    <w:rsid w:val="00E95A86"/>
    <w:rsid w:val="00E95F7A"/>
    <w:rsid w:val="00EA00F3"/>
    <w:rsid w:val="00EA30CE"/>
    <w:rsid w:val="00EA657D"/>
    <w:rsid w:val="00EA6DFB"/>
    <w:rsid w:val="00EB02E4"/>
    <w:rsid w:val="00EB5460"/>
    <w:rsid w:val="00EB5F16"/>
    <w:rsid w:val="00EC4E19"/>
    <w:rsid w:val="00EC7BFE"/>
    <w:rsid w:val="00ED20C3"/>
    <w:rsid w:val="00EE31C2"/>
    <w:rsid w:val="00EF572D"/>
    <w:rsid w:val="00F1322E"/>
    <w:rsid w:val="00F15843"/>
    <w:rsid w:val="00F15EFC"/>
    <w:rsid w:val="00F204E4"/>
    <w:rsid w:val="00F25E08"/>
    <w:rsid w:val="00F376B3"/>
    <w:rsid w:val="00F417F0"/>
    <w:rsid w:val="00F448A0"/>
    <w:rsid w:val="00F53C53"/>
    <w:rsid w:val="00F6540E"/>
    <w:rsid w:val="00F657DD"/>
    <w:rsid w:val="00F74F7A"/>
    <w:rsid w:val="00F75503"/>
    <w:rsid w:val="00F86A8E"/>
    <w:rsid w:val="00F9485F"/>
    <w:rsid w:val="00F97E9D"/>
    <w:rsid w:val="00FA6E43"/>
    <w:rsid w:val="00FB36EE"/>
    <w:rsid w:val="00FB58D2"/>
    <w:rsid w:val="00FC1770"/>
    <w:rsid w:val="00FC4019"/>
    <w:rsid w:val="00FC648F"/>
    <w:rsid w:val="00FC7C68"/>
    <w:rsid w:val="00FD083F"/>
    <w:rsid w:val="00FD24EA"/>
    <w:rsid w:val="00FE2006"/>
    <w:rsid w:val="00FE3278"/>
    <w:rsid w:val="00FE3FFF"/>
    <w:rsid w:val="00FF0B7A"/>
    <w:rsid w:val="00FF3711"/>
    <w:rsid w:val="00FF40E6"/>
    <w:rsid w:val="00FF576B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ADD7E7-F3FE-48EB-8280-17F5D80D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700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32E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700A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B32E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220F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65795-196B-4A43-AB73-C8727F057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5</TotalTime>
  <Pages>5</Pages>
  <Words>561</Words>
  <Characters>3200</Characters>
  <Application>Microsoft Office Word</Application>
  <DocSecurity>0</DocSecurity>
  <Lines>26</Lines>
  <Paragraphs>7</Paragraphs>
  <ScaleCrop>false</ScaleCrop>
  <Company>China</Company>
  <LinksUpToDate>false</LinksUpToDate>
  <CharactersWithSpaces>3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cott.zgeng</cp:lastModifiedBy>
  <cp:revision>526</cp:revision>
  <dcterms:created xsi:type="dcterms:W3CDTF">2014-07-24T16:12:00Z</dcterms:created>
  <dcterms:modified xsi:type="dcterms:W3CDTF">2014-08-26T07:15:00Z</dcterms:modified>
</cp:coreProperties>
</file>